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B1CFF" w14:textId="77777777" w:rsidR="00722B6C" w:rsidRDefault="00722B6C" w:rsidP="00D452B5">
      <w:pPr>
        <w:suppressAutoHyphens/>
        <w:rPr>
          <w:rFonts w:ascii="Calibri" w:hAnsi="Calibri" w:cs="Calibri"/>
          <w:b/>
          <w:sz w:val="20"/>
          <w:szCs w:val="20"/>
          <w:lang w:val="en-GB"/>
        </w:rPr>
      </w:pPr>
    </w:p>
    <w:p w14:paraId="133DE406" w14:textId="0799F235" w:rsidR="00FE0DBD" w:rsidRPr="002111F3" w:rsidRDefault="00FE0DBD"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2C91C780" w14:textId="77777777" w:rsidR="00FE0DBD" w:rsidRPr="00FE0DBD" w:rsidRDefault="00FE0DBD" w:rsidP="00D452B5">
      <w:pPr>
        <w:pStyle w:val="Default"/>
        <w:ind w:left="7788"/>
        <w:jc w:val="both"/>
      </w:pPr>
      <w:proofErr w:type="spellStart"/>
      <w:r w:rsidRPr="00FE0DBD">
        <w:rPr>
          <w:rFonts w:ascii="Calibri" w:eastAsia="Batang" w:hAnsi="Calibri" w:cs="Calibri"/>
          <w:sz w:val="20"/>
          <w:szCs w:val="20"/>
        </w:rPr>
        <w:t>Annex</w:t>
      </w:r>
      <w:proofErr w:type="spellEnd"/>
      <w:r w:rsidRPr="00FE0DBD">
        <w:rPr>
          <w:rFonts w:ascii="Calibri" w:eastAsia="Batang" w:hAnsi="Calibri" w:cs="Calibri"/>
          <w:sz w:val="20"/>
          <w:szCs w:val="20"/>
        </w:rPr>
        <w:t xml:space="preserve"> 1</w:t>
      </w:r>
    </w:p>
    <w:p w14:paraId="6F9F355D" w14:textId="77777777" w:rsidR="00FE0DBD" w:rsidRPr="00FE0DBD" w:rsidRDefault="00FE0DBD" w:rsidP="00D452B5">
      <w:pPr>
        <w:tabs>
          <w:tab w:val="left" w:pos="993"/>
        </w:tabs>
        <w:suppressAutoHyphens/>
        <w:spacing w:after="60"/>
        <w:ind w:right="381"/>
        <w:jc w:val="right"/>
        <w:rPr>
          <w:rFonts w:ascii="Calibri" w:eastAsia="Batang" w:hAnsi="Calibri" w:cs="Calibri"/>
          <w:sz w:val="20"/>
          <w:szCs w:val="20"/>
          <w:lang w:val="it-IT"/>
        </w:rPr>
      </w:pPr>
    </w:p>
    <w:p w14:paraId="49CF3602" w14:textId="77777777" w:rsidR="00FE0DBD" w:rsidRPr="007F19D7" w:rsidRDefault="00FE0DBD" w:rsidP="00D452B5">
      <w:pPr>
        <w:tabs>
          <w:tab w:val="left" w:pos="993"/>
        </w:tabs>
        <w:suppressAutoHyphens/>
        <w:spacing w:after="60"/>
        <w:ind w:right="381"/>
        <w:jc w:val="center"/>
        <w:rPr>
          <w:b/>
          <w:bCs/>
          <w:lang w:val="it-IT"/>
        </w:rPr>
      </w:pPr>
      <w:r w:rsidRPr="007F19D7">
        <w:rPr>
          <w:rFonts w:ascii="Calibri" w:hAnsi="Calibri" w:cs="Calibri"/>
          <w:b/>
          <w:bCs/>
          <w:lang w:val="it-IT"/>
        </w:rPr>
        <w:t xml:space="preserve">Application </w:t>
      </w:r>
      <w:proofErr w:type="spellStart"/>
      <w:r w:rsidRPr="007F19D7">
        <w:rPr>
          <w:rFonts w:ascii="Calibri" w:hAnsi="Calibri" w:cs="Calibri"/>
          <w:b/>
          <w:bCs/>
          <w:lang w:val="it-IT"/>
        </w:rPr>
        <w:t>form</w:t>
      </w:r>
      <w:proofErr w:type="spellEnd"/>
      <w:r w:rsidRPr="007F19D7">
        <w:rPr>
          <w:rFonts w:ascii="Calibri" w:hAnsi="Calibri" w:cs="Calibri"/>
          <w:b/>
          <w:bCs/>
          <w:lang w:val="it-IT"/>
        </w:rPr>
        <w:t xml:space="preserve"> </w:t>
      </w:r>
    </w:p>
    <w:p w14:paraId="2D57C312" w14:textId="77777777" w:rsidR="00FE0DBD" w:rsidRPr="00FE0DBD" w:rsidRDefault="00FE0DBD" w:rsidP="00D452B5">
      <w:pPr>
        <w:tabs>
          <w:tab w:val="left" w:pos="993"/>
        </w:tabs>
        <w:suppressAutoHyphens/>
        <w:spacing w:after="60"/>
        <w:ind w:right="381"/>
        <w:jc w:val="right"/>
        <w:rPr>
          <w:rFonts w:ascii="Calibri" w:eastAsia="Batang" w:hAnsi="Calibri" w:cs="Calibri"/>
          <w:sz w:val="20"/>
          <w:szCs w:val="20"/>
          <w:lang w:val="it-IT"/>
        </w:rPr>
      </w:pPr>
    </w:p>
    <w:p w14:paraId="1AE342F0"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To: Istituto Nazionale di Oceanografia</w:t>
      </w:r>
    </w:p>
    <w:p w14:paraId="1B8BA9E9"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e di Geofisica Sperimentale – OGS</w:t>
      </w:r>
    </w:p>
    <w:p w14:paraId="58021660"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Località Borgo Grotta Gigante, 42/c</w:t>
      </w:r>
    </w:p>
    <w:p w14:paraId="63214CB2" w14:textId="77777777" w:rsidR="00FE0DBD" w:rsidRPr="00CB1368" w:rsidRDefault="00FE0DBD" w:rsidP="00D452B5">
      <w:pPr>
        <w:tabs>
          <w:tab w:val="left" w:pos="993"/>
        </w:tabs>
        <w:suppressAutoHyphens/>
        <w:spacing w:after="60"/>
        <w:ind w:right="381"/>
        <w:jc w:val="right"/>
      </w:pPr>
      <w:r w:rsidRPr="00CB1368">
        <w:rPr>
          <w:rFonts w:ascii="Calibri" w:eastAsia="Batang" w:hAnsi="Calibri" w:cs="Calibri"/>
          <w:i/>
          <w:sz w:val="20"/>
          <w:szCs w:val="20"/>
        </w:rPr>
        <w:t xml:space="preserve">34010 </w:t>
      </w:r>
      <w:proofErr w:type="spellStart"/>
      <w:r w:rsidRPr="00CB1368">
        <w:rPr>
          <w:rFonts w:ascii="Calibri" w:eastAsia="Batang" w:hAnsi="Calibri" w:cs="Calibri"/>
          <w:i/>
          <w:sz w:val="20"/>
          <w:szCs w:val="20"/>
        </w:rPr>
        <w:t>Sgonico</w:t>
      </w:r>
      <w:proofErr w:type="spellEnd"/>
      <w:r w:rsidRPr="00CB1368">
        <w:rPr>
          <w:rFonts w:ascii="Calibri" w:eastAsia="Batang" w:hAnsi="Calibri" w:cs="Calibri"/>
          <w:i/>
          <w:sz w:val="20"/>
          <w:szCs w:val="20"/>
        </w:rPr>
        <w:t xml:space="preserve"> – TS</w:t>
      </w:r>
    </w:p>
    <w:p w14:paraId="0F88311E" w14:textId="77777777" w:rsidR="00FE0DBD" w:rsidRPr="00CB1368" w:rsidRDefault="00FE0DBD" w:rsidP="00D452B5">
      <w:pPr>
        <w:tabs>
          <w:tab w:val="left" w:pos="993"/>
        </w:tabs>
        <w:suppressAutoHyphens/>
        <w:spacing w:after="60"/>
        <w:ind w:right="381"/>
        <w:jc w:val="right"/>
        <w:rPr>
          <w:rFonts w:ascii="Calibri" w:eastAsia="Batang" w:hAnsi="Calibri" w:cs="Calibri"/>
          <w:i/>
          <w:sz w:val="20"/>
          <w:szCs w:val="20"/>
        </w:rPr>
      </w:pPr>
    </w:p>
    <w:p w14:paraId="46EA186D" w14:textId="16AC88AA" w:rsidR="00A022F4" w:rsidRPr="007F35FB" w:rsidRDefault="00A022F4" w:rsidP="00D452B5">
      <w:pPr>
        <w:suppressAutoHyphens/>
        <w:rPr>
          <w:rFonts w:ascii="Calibri" w:hAnsi="Calibri" w:cs="Calibri"/>
          <w:b/>
          <w:sz w:val="20"/>
          <w:szCs w:val="20"/>
          <w:lang w:val="en-GB"/>
        </w:rPr>
      </w:pPr>
      <w:r w:rsidRPr="007F35FB">
        <w:rPr>
          <w:rFonts w:ascii="Calibri" w:hAnsi="Calibri" w:cs="Calibri"/>
          <w:b/>
          <w:sz w:val="20"/>
          <w:szCs w:val="20"/>
          <w:lang w:val="en-GB"/>
        </w:rPr>
        <w:t xml:space="preserve">Call </w:t>
      </w:r>
      <w:r w:rsidR="00CB1368">
        <w:rPr>
          <w:rFonts w:ascii="Calibri" w:hAnsi="Calibri" w:cs="Calibri"/>
          <w:b/>
          <w:sz w:val="20"/>
          <w:szCs w:val="20"/>
          <w:lang w:val="en-GB"/>
        </w:rPr>
        <w:t>24</w:t>
      </w:r>
      <w:r w:rsidRPr="007F35FB">
        <w:rPr>
          <w:rFonts w:ascii="Calibri" w:hAnsi="Calibri" w:cs="Calibri"/>
          <w:b/>
          <w:sz w:val="20"/>
          <w:szCs w:val="20"/>
          <w:lang w:val="en-GB"/>
        </w:rPr>
        <w:t>/2021</w:t>
      </w:r>
      <w:r>
        <w:rPr>
          <w:rFonts w:ascii="Calibri" w:hAnsi="Calibri" w:cs="Calibri"/>
          <w:b/>
          <w:sz w:val="20"/>
          <w:szCs w:val="20"/>
          <w:lang w:val="en-GB"/>
        </w:rPr>
        <w:t xml:space="preserve"> </w:t>
      </w:r>
    </w:p>
    <w:p w14:paraId="1DB7F6B9" w14:textId="77777777" w:rsidR="00A022F4" w:rsidRPr="00E406CD" w:rsidRDefault="00A022F4" w:rsidP="00D452B5">
      <w:pPr>
        <w:suppressAutoHyphens/>
        <w:rPr>
          <w:rFonts w:ascii="Calibri" w:hAnsi="Calibri" w:cs="Calibri"/>
          <w:b/>
          <w:sz w:val="20"/>
          <w:szCs w:val="20"/>
          <w:lang w:val="en-GB"/>
        </w:rPr>
      </w:pPr>
    </w:p>
    <w:p w14:paraId="4C1289D6" w14:textId="5F07D4C0" w:rsidR="00FE0DBD" w:rsidRDefault="00AB67CA" w:rsidP="00D452B5">
      <w:pPr>
        <w:suppressAutoHyphens/>
        <w:jc w:val="both"/>
        <w:rPr>
          <w:rFonts w:ascii="Calibri" w:hAnsi="Calibri" w:cs="Calibri"/>
          <w:b/>
          <w:sz w:val="20"/>
          <w:szCs w:val="20"/>
          <w:lang w:val="en-GB"/>
        </w:rPr>
      </w:pPr>
      <w:r w:rsidRPr="00AB67CA">
        <w:rPr>
          <w:rFonts w:ascii="Calibri" w:hAnsi="Calibri" w:cs="Calibri"/>
          <w:b/>
          <w:sz w:val="20"/>
          <w:szCs w:val="20"/>
          <w:lang w:val="en-GB"/>
        </w:rPr>
        <w:t>Announcement of public selection based on qualifications and interview for no. 1 Junior fellowship in the field of “</w:t>
      </w:r>
      <w:r w:rsidR="00CB1368" w:rsidRPr="00CB1368">
        <w:rPr>
          <w:rFonts w:ascii="Calibri" w:hAnsi="Calibri" w:cs="Calibri"/>
          <w:b/>
          <w:sz w:val="20"/>
          <w:szCs w:val="20"/>
          <w:lang w:val="en-GB"/>
        </w:rPr>
        <w:t>Study of the evolution of chlorophyll fronts through high resolution models, HF radars and data assimilation</w:t>
      </w:r>
      <w:r w:rsidRPr="00AB67CA">
        <w:rPr>
          <w:rFonts w:ascii="Calibri" w:hAnsi="Calibri" w:cs="Calibri"/>
          <w:b/>
          <w:sz w:val="20"/>
          <w:szCs w:val="20"/>
          <w:lang w:val="en-GB"/>
        </w:rPr>
        <w:t xml:space="preserve">”, by the </w:t>
      </w:r>
      <w:r w:rsidR="00CB1368">
        <w:rPr>
          <w:rFonts w:ascii="Calibri" w:hAnsi="Calibri" w:cs="Calibri"/>
          <w:b/>
          <w:sz w:val="20"/>
          <w:szCs w:val="20"/>
          <w:lang w:val="en-GB"/>
        </w:rPr>
        <w:t xml:space="preserve">Research Section “Oceanography” </w:t>
      </w:r>
      <w:r w:rsidRPr="00AB67CA">
        <w:rPr>
          <w:rFonts w:ascii="Calibri" w:hAnsi="Calibri" w:cs="Calibri"/>
          <w:b/>
          <w:sz w:val="20"/>
          <w:szCs w:val="20"/>
          <w:lang w:val="en-GB"/>
        </w:rPr>
        <w:t xml:space="preserve">– </w:t>
      </w:r>
      <w:r w:rsidR="00CB1368">
        <w:rPr>
          <w:rFonts w:ascii="Calibri" w:hAnsi="Calibri" w:cs="Calibri"/>
          <w:b/>
          <w:sz w:val="20"/>
          <w:szCs w:val="20"/>
          <w:lang w:val="en-GB"/>
        </w:rPr>
        <w:t>OCE</w:t>
      </w:r>
      <w:r w:rsidRPr="00AB67CA">
        <w:rPr>
          <w:rFonts w:ascii="Calibri" w:hAnsi="Calibri" w:cs="Calibri"/>
          <w:b/>
          <w:sz w:val="20"/>
          <w:szCs w:val="20"/>
          <w:lang w:val="en-GB"/>
        </w:rPr>
        <w:t xml:space="preserve"> of the National Institute of Oceanography and Applied Geophysics – OGS</w:t>
      </w:r>
      <w:r>
        <w:rPr>
          <w:rFonts w:ascii="Calibri" w:hAnsi="Calibri" w:cs="Calibri"/>
          <w:b/>
          <w:sz w:val="20"/>
          <w:szCs w:val="20"/>
          <w:lang w:val="en-GB"/>
        </w:rPr>
        <w:t>.</w:t>
      </w:r>
    </w:p>
    <w:p w14:paraId="677C75D6" w14:textId="77777777" w:rsidR="00F71E88" w:rsidRDefault="00F71E88" w:rsidP="00D452B5">
      <w:pPr>
        <w:suppressAutoHyphens/>
        <w:jc w:val="both"/>
        <w:rPr>
          <w:rFonts w:ascii="Calibri" w:eastAsia="Batang" w:hAnsi="Calibri" w:cs="Calibri"/>
          <w:sz w:val="20"/>
          <w:szCs w:val="20"/>
          <w:lang w:val="en-GB"/>
        </w:rPr>
      </w:pPr>
    </w:p>
    <w:p w14:paraId="7E3EC7A8" w14:textId="109DF25F" w:rsidR="00FE0DBD" w:rsidRPr="00711D95" w:rsidRDefault="00FE0DBD" w:rsidP="00D452B5">
      <w:pPr>
        <w:suppressAutoHyphens/>
        <w:spacing w:after="60"/>
        <w:ind w:right="381"/>
      </w:pPr>
      <w:r>
        <w:rPr>
          <w:rFonts w:ascii="Calibri" w:eastAsia="Batang" w:hAnsi="Calibri" w:cs="Calibri"/>
          <w:sz w:val="20"/>
          <w:szCs w:val="20"/>
          <w:lang w:val="en-GB"/>
        </w:rPr>
        <w:t>The undersigned (name) ____________________________ (surname) __________________________</w:t>
      </w:r>
    </w:p>
    <w:p w14:paraId="497E6DF8" w14:textId="024EF10A" w:rsidR="00FE0DBD" w:rsidRPr="00711D95" w:rsidRDefault="000B0E30" w:rsidP="00D452B5">
      <w:pPr>
        <w:suppressAutoHyphens/>
        <w:spacing w:after="60"/>
        <w:ind w:right="381"/>
        <w:jc w:val="both"/>
      </w:pPr>
      <w:r>
        <w:rPr>
          <w:rFonts w:ascii="Calibri" w:eastAsia="Batang" w:hAnsi="Calibri" w:cs="Calibri"/>
          <w:sz w:val="20"/>
          <w:szCs w:val="20"/>
          <w:lang w:val="en-GB"/>
        </w:rPr>
        <w:t>B</w:t>
      </w:r>
      <w:r w:rsidR="00FE0DBD">
        <w:rPr>
          <w:rFonts w:ascii="Calibri" w:eastAsia="Batang" w:hAnsi="Calibri" w:cs="Calibri"/>
          <w:sz w:val="20"/>
          <w:szCs w:val="20"/>
          <w:lang w:val="en-GB"/>
        </w:rPr>
        <w:t>orn</w:t>
      </w:r>
      <w:r>
        <w:rPr>
          <w:rFonts w:ascii="Calibri" w:eastAsia="Batang" w:hAnsi="Calibri" w:cs="Calibri"/>
          <w:sz w:val="20"/>
          <w:szCs w:val="20"/>
          <w:lang w:val="en-GB"/>
        </w:rPr>
        <w:t xml:space="preserve"> in</w:t>
      </w:r>
      <w:r w:rsidR="00FE0DBD">
        <w:rPr>
          <w:rFonts w:ascii="Calibri" w:eastAsia="Batang" w:hAnsi="Calibri" w:cs="Calibri"/>
          <w:sz w:val="20"/>
          <w:szCs w:val="20"/>
          <w:lang w:val="en-GB"/>
        </w:rPr>
        <w:t xml:space="preserve"> _________________________</w:t>
      </w:r>
      <w:proofErr w:type="gramStart"/>
      <w:r w:rsidR="00FE0DBD">
        <w:rPr>
          <w:rFonts w:ascii="Calibri" w:eastAsia="Batang" w:hAnsi="Calibri" w:cs="Calibri"/>
          <w:sz w:val="20"/>
          <w:szCs w:val="20"/>
          <w:lang w:val="en-GB"/>
        </w:rPr>
        <w:t>_(</w:t>
      </w:r>
      <w:proofErr w:type="gramEnd"/>
      <w:r w:rsidR="00FE0DBD">
        <w:rPr>
          <w:rFonts w:ascii="Calibri" w:eastAsia="Batang" w:hAnsi="Calibri" w:cs="Calibri"/>
          <w:sz w:val="20"/>
          <w:szCs w:val="20"/>
          <w:lang w:val="en-GB"/>
        </w:rPr>
        <w:t>Province ___________) on _____________________________</w:t>
      </w:r>
    </w:p>
    <w:p w14:paraId="124D9957" w14:textId="08FB4AF9" w:rsidR="00FE0DBD" w:rsidRPr="00711D95" w:rsidRDefault="00FE0DBD" w:rsidP="00D452B5">
      <w:pPr>
        <w:suppressAutoHyphens/>
        <w:spacing w:after="60"/>
        <w:ind w:right="381"/>
        <w:jc w:val="both"/>
      </w:pPr>
      <w:r>
        <w:rPr>
          <w:rFonts w:ascii="Calibri" w:eastAsia="Batang" w:hAnsi="Calibri" w:cs="Calibri"/>
          <w:sz w:val="20"/>
          <w:szCs w:val="20"/>
          <w:lang w:val="en-GB"/>
        </w:rPr>
        <w:t>and resident in _______________________ address _________________________________________ n. ________</w:t>
      </w:r>
      <w:r w:rsidR="00B51F3E">
        <w:rPr>
          <w:rFonts w:ascii="Calibri" w:eastAsia="Batang" w:hAnsi="Calibri" w:cs="Calibri"/>
          <w:sz w:val="20"/>
          <w:szCs w:val="20"/>
          <w:lang w:val="en-GB"/>
        </w:rPr>
        <w:t>,</w:t>
      </w:r>
    </w:p>
    <w:p w14:paraId="460054B4" w14:textId="77777777" w:rsidR="00FE0DBD" w:rsidRPr="00711D95" w:rsidRDefault="00FE0DBD" w:rsidP="00D452B5">
      <w:pPr>
        <w:tabs>
          <w:tab w:val="left" w:pos="993"/>
        </w:tabs>
        <w:suppressAutoHyphens/>
        <w:ind w:right="381"/>
        <w:jc w:val="both"/>
      </w:pPr>
      <w:r>
        <w:rPr>
          <w:rFonts w:ascii="Calibri" w:eastAsia="Batang" w:hAnsi="Calibri" w:cs="Calibri"/>
          <w:sz w:val="20"/>
          <w:szCs w:val="20"/>
          <w:lang w:val="en-GB"/>
        </w:rPr>
        <w:t>requests to participate in the present selection.</w:t>
      </w:r>
    </w:p>
    <w:p w14:paraId="15BE5CC7" w14:textId="77777777" w:rsidR="00FE0DBD" w:rsidRDefault="00FE0DBD" w:rsidP="00D452B5">
      <w:pPr>
        <w:tabs>
          <w:tab w:val="left" w:pos="993"/>
        </w:tabs>
        <w:suppressAutoHyphens/>
        <w:ind w:right="380"/>
        <w:jc w:val="both"/>
        <w:rPr>
          <w:rFonts w:ascii="Calibri" w:eastAsia="Batang" w:hAnsi="Calibri" w:cs="Calibri"/>
          <w:sz w:val="20"/>
          <w:szCs w:val="20"/>
          <w:lang w:val="en-GB"/>
        </w:rPr>
      </w:pPr>
    </w:p>
    <w:p w14:paraId="42F9FA89" w14:textId="77777777" w:rsidR="00FE0DBD" w:rsidRPr="00711D95" w:rsidRDefault="00FE0DBD" w:rsidP="00D452B5">
      <w:pPr>
        <w:tabs>
          <w:tab w:val="left" w:pos="993"/>
        </w:tabs>
        <w:suppressAutoHyphens/>
        <w:ind w:right="380"/>
        <w:jc w:val="both"/>
      </w:pPr>
      <w:r>
        <w:rPr>
          <w:rFonts w:ascii="Calibri" w:eastAsia="Batang" w:hAnsi="Calibri" w:cs="Calibri"/>
          <w:sz w:val="20"/>
          <w:szCs w:val="20"/>
          <w:lang w:val="en-GB"/>
        </w:rPr>
        <w:t>For this purpose, the applicant declares under his/her own responsibility:</w:t>
      </w:r>
    </w:p>
    <w:p w14:paraId="0B0D351C" w14:textId="38DBF2B2" w:rsidR="00FE0DBD" w:rsidRDefault="00FE0DBD" w:rsidP="00D452B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citizenship _____________________________________________________________________</w:t>
      </w:r>
    </w:p>
    <w:p w14:paraId="14BB36C3" w14:textId="34C7BDAA" w:rsidR="00FE0DBD" w:rsidRPr="00711D95" w:rsidRDefault="00FE0DBD" w:rsidP="00D452B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iCs/>
          <w:sz w:val="20"/>
          <w:szCs w:val="20"/>
          <w:lang w:val="en-GB"/>
        </w:rPr>
        <w:t>not have been convicted or found guilty of any criminal offence</w:t>
      </w:r>
      <w:r>
        <w:rPr>
          <w:rFonts w:ascii="Calibri" w:eastAsia="Batang" w:hAnsi="Calibri" w:cs="Calibri"/>
          <w:sz w:val="20"/>
          <w:szCs w:val="20"/>
          <w:lang w:val="en-GB"/>
        </w:rPr>
        <w:t xml:space="preserve"> (</w:t>
      </w:r>
      <w:r w:rsidR="00B51F3E">
        <w:rPr>
          <w:rFonts w:ascii="Calibri" w:eastAsia="Batang" w:hAnsi="Calibri" w:cs="Calibri"/>
          <w:sz w:val="20"/>
          <w:szCs w:val="20"/>
          <w:lang w:val="en-GB"/>
        </w:rPr>
        <w:t xml:space="preserve">if any, </w:t>
      </w:r>
      <w:r>
        <w:rPr>
          <w:rFonts w:ascii="Calibri" w:eastAsia="Batang" w:hAnsi="Calibri" w:cs="Calibri"/>
          <w:sz w:val="20"/>
          <w:szCs w:val="20"/>
          <w:lang w:val="en-GB"/>
        </w:rPr>
        <w:t>please specify)</w:t>
      </w:r>
      <w:r w:rsidR="002D1EEF">
        <w:rPr>
          <w:rFonts w:ascii="Calibri" w:eastAsia="Batang" w:hAnsi="Calibri" w:cs="Calibri"/>
          <w:sz w:val="20"/>
          <w:szCs w:val="20"/>
          <w:lang w:val="en-GB"/>
        </w:rPr>
        <w:t>:</w:t>
      </w:r>
    </w:p>
    <w:p w14:paraId="6D30842B" w14:textId="55AD717F" w:rsidR="00FE0DBD" w:rsidRDefault="00FE0DBD" w:rsidP="00D452B5">
      <w:pPr>
        <w:tabs>
          <w:tab w:val="left" w:pos="993"/>
        </w:tabs>
        <w:suppressAutoHyphens/>
        <w:spacing w:after="60"/>
        <w:ind w:left="567" w:right="381" w:hanging="283"/>
        <w:jc w:val="both"/>
      </w:pPr>
      <w:r>
        <w:rPr>
          <w:rFonts w:ascii="Calibri" w:eastAsia="Batang" w:hAnsi="Calibri" w:cs="Calibri"/>
          <w:sz w:val="20"/>
          <w:szCs w:val="20"/>
          <w:lang w:val="en-GB"/>
        </w:rPr>
        <w:t>_________________________________________________________________________________</w:t>
      </w:r>
    </w:p>
    <w:p w14:paraId="794B61B3" w14:textId="2532A5F6" w:rsidR="00FE0DBD" w:rsidRDefault="00FE0DBD" w:rsidP="00D452B5">
      <w:pPr>
        <w:tabs>
          <w:tab w:val="left" w:pos="993"/>
        </w:tabs>
        <w:suppressAutoHyphens/>
        <w:spacing w:after="120"/>
        <w:ind w:left="568" w:right="380" w:hanging="284"/>
        <w:jc w:val="both"/>
      </w:pPr>
      <w:r>
        <w:rPr>
          <w:rFonts w:ascii="Calibri" w:eastAsia="Batang" w:hAnsi="Calibri" w:cs="Calibri"/>
          <w:sz w:val="20"/>
          <w:szCs w:val="20"/>
          <w:lang w:val="en-GB"/>
        </w:rPr>
        <w:t>_________________________________________________________________________________</w:t>
      </w:r>
    </w:p>
    <w:p w14:paraId="5BF00870" w14:textId="77777777" w:rsidR="00FE0DBD" w:rsidRPr="00711D95" w:rsidRDefault="00FE0DBD" w:rsidP="00D452B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hold a </w:t>
      </w:r>
      <w:proofErr w:type="gramStart"/>
      <w:r>
        <w:rPr>
          <w:rFonts w:ascii="Calibri" w:eastAsia="Batang" w:hAnsi="Calibri" w:cs="Calibri"/>
          <w:sz w:val="20"/>
          <w:szCs w:val="20"/>
          <w:lang w:val="en-GB"/>
        </w:rPr>
        <w:t>Master’s Degree</w:t>
      </w:r>
      <w:proofErr w:type="gramEnd"/>
      <w:r>
        <w:rPr>
          <w:rFonts w:ascii="Calibri" w:eastAsia="Batang" w:hAnsi="Calibri" w:cs="Calibri"/>
          <w:sz w:val="20"/>
          <w:szCs w:val="20"/>
          <w:lang w:val="en-GB"/>
        </w:rPr>
        <w:t xml:space="preserve"> (please cross the type of degree you hold) </w:t>
      </w:r>
    </w:p>
    <w:p w14:paraId="228086A2" w14:textId="6DE03167" w:rsidR="00FE0DBD" w:rsidRPr="00711D95" w:rsidRDefault="00BA69EC"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 xml:space="preserve"> </w:t>
      </w:r>
      <w:r w:rsidR="00FE0DBD">
        <w:rPr>
          <w:rFonts w:ascii="Calibri" w:eastAsia="Batang" w:hAnsi="Calibri" w:cs="Calibri"/>
          <w:sz w:val="20"/>
          <w:szCs w:val="20"/>
          <w:lang w:val="en-GB"/>
        </w:rPr>
        <w:t>preceding university’s reform pursuant Ministerial Decree no. 509/99</w:t>
      </w:r>
    </w:p>
    <w:p w14:paraId="37B9B571" w14:textId="4CD42A0A" w:rsidR="00FE0DBD" w:rsidRPr="00711D95" w:rsidRDefault="00BA69EC"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 xml:space="preserve"> </w:t>
      </w:r>
      <w:r w:rsidR="00FE0DBD">
        <w:rPr>
          <w:rFonts w:ascii="Calibri" w:eastAsia="Batang" w:hAnsi="Calibri" w:cs="Calibri"/>
          <w:sz w:val="20"/>
          <w:szCs w:val="20"/>
          <w:lang w:val="en-GB"/>
        </w:rPr>
        <w:t>master’s degree pursuant Ministerial Decree no. 509/99</w:t>
      </w:r>
    </w:p>
    <w:p w14:paraId="6A72798E" w14:textId="025D9196" w:rsidR="00FE0DBD" w:rsidRDefault="00BA69EC"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 xml:space="preserve"> </w:t>
      </w:r>
      <w:r w:rsidR="00FE0DBD">
        <w:rPr>
          <w:rFonts w:ascii="Calibri" w:eastAsia="Batang" w:hAnsi="Calibri" w:cs="Calibri"/>
          <w:sz w:val="20"/>
          <w:szCs w:val="20"/>
          <w:lang w:val="en-GB"/>
        </w:rPr>
        <w:t>master’s degree pursuant Ministerial Decree no. D.M. 270/04</w:t>
      </w:r>
    </w:p>
    <w:p w14:paraId="44AE1DB1" w14:textId="1A0C71F7" w:rsidR="00FE0DBD" w:rsidRPr="00711D95" w:rsidRDefault="00FE0DBD" w:rsidP="00D452B5">
      <w:pPr>
        <w:suppressAutoHyphens/>
        <w:spacing w:after="60"/>
        <w:ind w:left="568" w:right="380" w:hanging="284"/>
        <w:jc w:val="both"/>
      </w:pPr>
      <w:r>
        <w:rPr>
          <w:rFonts w:ascii="Calibri" w:eastAsia="Batang" w:hAnsi="Calibri" w:cs="Calibri"/>
          <w:sz w:val="20"/>
          <w:szCs w:val="20"/>
          <w:lang w:val="en-GB"/>
        </w:rPr>
        <w:tab/>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66B5F8B9" w14:textId="42D20E99" w:rsidR="00FE0DBD" w:rsidRDefault="00FE0DBD" w:rsidP="00D452B5">
      <w:pPr>
        <w:suppressAutoHyphens/>
        <w:spacing w:after="60"/>
        <w:ind w:left="568" w:right="380" w:hanging="1"/>
        <w:jc w:val="both"/>
        <w:rPr>
          <w:rFonts w:ascii="Calibri" w:eastAsia="Batang" w:hAnsi="Calibri" w:cs="Calibri"/>
          <w:sz w:val="20"/>
          <w:szCs w:val="20"/>
          <w:lang w:val="en-GB"/>
        </w:rPr>
      </w:pPr>
      <w:r>
        <w:rPr>
          <w:rFonts w:ascii="Calibri" w:eastAsia="Batang" w:hAnsi="Calibri" w:cs="Calibri"/>
          <w:sz w:val="20"/>
          <w:szCs w:val="20"/>
          <w:lang w:val="en-GB"/>
        </w:rPr>
        <w:t>with the score of _______ / _______</w:t>
      </w:r>
    </w:p>
    <w:p w14:paraId="0F86DFE6" w14:textId="77777777" w:rsidR="00A97D88" w:rsidRPr="00A97D88" w:rsidRDefault="00A97D88" w:rsidP="00D452B5">
      <w:pPr>
        <w:suppressAutoHyphens/>
        <w:spacing w:after="60"/>
        <w:ind w:left="568" w:right="380" w:hanging="1"/>
        <w:jc w:val="both"/>
        <w:rPr>
          <w:rFonts w:ascii="Calibri" w:hAnsi="Calibri" w:cs="Calibri"/>
          <w:sz w:val="16"/>
          <w:szCs w:val="16"/>
        </w:rPr>
      </w:pPr>
    </w:p>
    <w:p w14:paraId="6E13C0D9" w14:textId="77777777" w:rsidR="00FE0DBD" w:rsidRPr="00711D95" w:rsidRDefault="00FE0DBD" w:rsidP="00D452B5">
      <w:pPr>
        <w:tabs>
          <w:tab w:val="left" w:pos="10076"/>
          <w:tab w:val="left" w:pos="10992"/>
          <w:tab w:val="left" w:pos="11908"/>
          <w:tab w:val="left" w:pos="12824"/>
          <w:tab w:val="left" w:pos="13740"/>
          <w:tab w:val="left" w:pos="14656"/>
        </w:tabs>
        <w:suppressAutoHyphens/>
        <w:spacing w:after="60"/>
        <w:ind w:left="567"/>
      </w:pPr>
      <w:r>
        <w:rPr>
          <w:rFonts w:ascii="Calibri" w:eastAsia="Batang" w:hAnsi="Calibri" w:cs="Calibri"/>
          <w:b/>
          <w:sz w:val="20"/>
          <w:szCs w:val="20"/>
          <w:lang w:val="en-GB"/>
        </w:rPr>
        <w:t>if the qualification is obtained abroad</w:t>
      </w:r>
    </w:p>
    <w:p w14:paraId="06DA3767" w14:textId="77777777" w:rsidR="00FE0DBD" w:rsidRPr="00711D95" w:rsidRDefault="00FE0DBD" w:rsidP="00AB4C1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t xml:space="preserve">to have already obtained the recognition of the equivalence as per Art. 38 of the Legislative Decree dated March </w:t>
      </w:r>
      <w:proofErr w:type="gramStart"/>
      <w:r>
        <w:rPr>
          <w:rFonts w:ascii="Calibri" w:eastAsia="Batang" w:hAnsi="Calibri" w:cs="Calibri"/>
          <w:sz w:val="20"/>
          <w:szCs w:val="20"/>
          <w:lang w:val="en-GB"/>
        </w:rPr>
        <w:t>30</w:t>
      </w:r>
      <w:proofErr w:type="gramEnd"/>
      <w:r>
        <w:rPr>
          <w:rFonts w:ascii="Calibri" w:eastAsia="Batang" w:hAnsi="Calibri" w:cs="Calibri"/>
          <w:sz w:val="20"/>
          <w:szCs w:val="20"/>
          <w:lang w:val="en-GB"/>
        </w:rPr>
        <w:t xml:space="preserve"> 2001, n. 165, in view of the documents annexed to the application</w:t>
      </w:r>
    </w:p>
    <w:p w14:paraId="7C8C138D" w14:textId="77777777" w:rsidR="00FE0DBD" w:rsidRDefault="00FE0DBD" w:rsidP="00D452B5">
      <w:pPr>
        <w:suppressAutoHyphens/>
        <w:spacing w:after="60"/>
        <w:ind w:left="993" w:right="381"/>
        <w:jc w:val="both"/>
      </w:pPr>
      <w:r>
        <w:rPr>
          <w:rFonts w:ascii="Calibri" w:eastAsia="Batang" w:hAnsi="Calibri" w:cs="Calibri"/>
          <w:i/>
          <w:sz w:val="20"/>
          <w:szCs w:val="20"/>
          <w:lang w:val="en-GB"/>
        </w:rPr>
        <w:t>or</w:t>
      </w:r>
    </w:p>
    <w:p w14:paraId="24D6FDB6" w14:textId="77777777" w:rsidR="00FE0DBD" w:rsidRPr="00711D95" w:rsidRDefault="00FE0DBD" w:rsidP="00AB4C1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t xml:space="preserve">to have already applied for the recognition of the equivalence as per Art. 38 of the Legislative Decree dated March </w:t>
      </w:r>
      <w:proofErr w:type="gramStart"/>
      <w:r>
        <w:rPr>
          <w:rFonts w:ascii="Calibri" w:eastAsia="Batang" w:hAnsi="Calibri" w:cs="Calibri"/>
          <w:sz w:val="20"/>
          <w:szCs w:val="20"/>
          <w:lang w:val="en-GB"/>
        </w:rPr>
        <w:t>30</w:t>
      </w:r>
      <w:proofErr w:type="gramEnd"/>
      <w:r>
        <w:rPr>
          <w:rFonts w:ascii="Calibri" w:eastAsia="Batang" w:hAnsi="Calibri" w:cs="Calibri"/>
          <w:sz w:val="20"/>
          <w:szCs w:val="20"/>
          <w:lang w:val="en-GB"/>
        </w:rPr>
        <w:t xml:space="preserve"> 2001, n. 165, in view of the documents annexed to the application</w:t>
      </w:r>
    </w:p>
    <w:p w14:paraId="66D001C3" w14:textId="77777777" w:rsidR="00FE0DBD" w:rsidRDefault="00FE0DBD" w:rsidP="00D452B5">
      <w:pPr>
        <w:suppressAutoHyphens/>
        <w:spacing w:after="60"/>
        <w:ind w:left="993" w:right="381"/>
        <w:jc w:val="both"/>
      </w:pPr>
      <w:r>
        <w:rPr>
          <w:rFonts w:ascii="Calibri" w:eastAsia="Batang" w:hAnsi="Calibri" w:cs="Calibri"/>
          <w:i/>
          <w:sz w:val="20"/>
          <w:szCs w:val="20"/>
          <w:lang w:val="en-GB"/>
        </w:rPr>
        <w:t>or</w:t>
      </w:r>
    </w:p>
    <w:p w14:paraId="54E07D17" w14:textId="59DD6044" w:rsidR="00FE0DBD" w:rsidRPr="00AB4C1C" w:rsidRDefault="00FE0DBD" w:rsidP="00AB4C1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lastRenderedPageBreak/>
        <w:t xml:space="preserve">to present the following detailed documentation of the attended training </w:t>
      </w:r>
      <w:proofErr w:type="gramStart"/>
      <w:r>
        <w:rPr>
          <w:rFonts w:ascii="Calibri" w:eastAsia="Batang" w:hAnsi="Calibri" w:cs="Calibri"/>
          <w:sz w:val="20"/>
          <w:szCs w:val="20"/>
          <w:lang w:val="en-GB"/>
        </w:rPr>
        <w:t>in order to</w:t>
      </w:r>
      <w:proofErr w:type="gramEnd"/>
      <w:r>
        <w:rPr>
          <w:rFonts w:ascii="Calibri" w:eastAsia="Batang" w:hAnsi="Calibri" w:cs="Calibri"/>
          <w:sz w:val="20"/>
          <w:szCs w:val="20"/>
          <w:lang w:val="en-GB"/>
        </w:rPr>
        <w:t xml:space="preserve"> allow the selection board to assess the recognition of equivalence only for the purposes of the applicant's participation in the mentioned call for applicants</w:t>
      </w:r>
      <w:r w:rsidR="00A97D88">
        <w:rPr>
          <w:rFonts w:ascii="Calibri" w:eastAsia="Batang" w:hAnsi="Calibri" w:cs="Calibri"/>
          <w:sz w:val="20"/>
          <w:szCs w:val="20"/>
          <w:lang w:val="en-GB"/>
        </w:rPr>
        <w:t>_______________</w:t>
      </w:r>
      <w:r w:rsidR="00AB4C1C">
        <w:rPr>
          <w:rFonts w:ascii="Calibri" w:eastAsia="Batang" w:hAnsi="Calibri" w:cs="Calibri"/>
          <w:sz w:val="20"/>
          <w:szCs w:val="20"/>
          <w:lang w:val="en-GB"/>
        </w:rPr>
        <w:t>___________</w:t>
      </w:r>
    </w:p>
    <w:p w14:paraId="1CC2E646" w14:textId="35800468" w:rsidR="00AB4C1C" w:rsidRPr="00A97D88" w:rsidRDefault="00AB4C1C" w:rsidP="00AB4C1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w:t>
      </w:r>
    </w:p>
    <w:p w14:paraId="66B56D15" w14:textId="77777777" w:rsidR="00DE27CE" w:rsidRPr="00AB4C1C" w:rsidRDefault="00DE27CE" w:rsidP="00D452B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rPr>
          <w:sz w:val="16"/>
          <w:szCs w:val="16"/>
        </w:rPr>
      </w:pPr>
    </w:p>
    <w:p w14:paraId="7A5F9FB2" w14:textId="136AFAFF" w:rsidR="00DE27CE" w:rsidRPr="00DE27CE" w:rsidRDefault="00DE27CE" w:rsidP="00DE27CE">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w:t>
      </w:r>
      <w:r>
        <w:rPr>
          <w:rFonts w:ascii="Calibri" w:eastAsia="Batang" w:hAnsi="Calibri" w:cs="Calibri"/>
          <w:sz w:val="20"/>
          <w:szCs w:val="20"/>
          <w:lang w:val="en-GB"/>
        </w:rPr>
        <w:t xml:space="preserve"> </w:t>
      </w:r>
      <w:r w:rsidRPr="00DE27CE">
        <w:rPr>
          <w:rFonts w:ascii="Calibri" w:eastAsia="Batang" w:hAnsi="Calibri" w:cs="Calibri"/>
          <w:sz w:val="20"/>
          <w:szCs w:val="20"/>
          <w:lang w:val="en-GB"/>
        </w:rPr>
        <w:t>to be in possession of the PhD in ______________________________________________________</w:t>
      </w:r>
    </w:p>
    <w:p w14:paraId="417E57AA" w14:textId="77777777" w:rsidR="00DE27CE" w:rsidRPr="00DE27CE" w:rsidRDefault="00DE27CE" w:rsidP="00DE27CE">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__________________________________________ obtained on date _______________________</w:t>
      </w:r>
    </w:p>
    <w:p w14:paraId="26F5F318" w14:textId="77777777" w:rsidR="00DE27CE" w:rsidRPr="00DE27CE" w:rsidRDefault="00DE27CE" w:rsidP="00DE27CE">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from the University of _______________________________________________________________</w:t>
      </w:r>
    </w:p>
    <w:p w14:paraId="447BAD7F" w14:textId="77777777" w:rsidR="00DE27CE" w:rsidRPr="00DE27CE" w:rsidRDefault="00DE27CE" w:rsidP="00DE27CE">
      <w:pPr>
        <w:suppressAutoHyphens/>
        <w:spacing w:after="60"/>
        <w:ind w:left="567" w:right="381" w:hanging="283"/>
        <w:jc w:val="both"/>
        <w:rPr>
          <w:rFonts w:ascii="Calibri" w:eastAsia="Batang" w:hAnsi="Calibri" w:cs="Calibri"/>
          <w:sz w:val="20"/>
          <w:szCs w:val="20"/>
          <w:lang w:val="en-GB"/>
        </w:rPr>
      </w:pPr>
    </w:p>
    <w:p w14:paraId="57BBA971" w14:textId="77777777" w:rsidR="00DE27CE" w:rsidRPr="00AB4C1C" w:rsidRDefault="00DE27CE" w:rsidP="00DE27CE">
      <w:pPr>
        <w:suppressAutoHyphens/>
        <w:spacing w:after="60"/>
        <w:ind w:left="567" w:right="381" w:hanging="283"/>
        <w:jc w:val="both"/>
        <w:rPr>
          <w:rFonts w:ascii="Calibri" w:eastAsia="Batang" w:hAnsi="Calibri" w:cs="Calibri"/>
          <w:b/>
          <w:bCs/>
          <w:sz w:val="20"/>
          <w:szCs w:val="20"/>
          <w:lang w:val="en-GB"/>
        </w:rPr>
      </w:pPr>
      <w:r w:rsidRPr="00AB4C1C">
        <w:rPr>
          <w:rFonts w:ascii="Calibri" w:eastAsia="Batang" w:hAnsi="Calibri" w:cs="Calibri"/>
          <w:b/>
          <w:bCs/>
          <w:sz w:val="20"/>
          <w:szCs w:val="20"/>
          <w:lang w:val="en-GB"/>
        </w:rPr>
        <w:t>if the qualification is obtained abroad</w:t>
      </w:r>
    </w:p>
    <w:p w14:paraId="556038C1" w14:textId="77777777" w:rsidR="00DE27CE" w:rsidRPr="00DE27CE" w:rsidRDefault="00DE27CE" w:rsidP="003737F1">
      <w:pPr>
        <w:suppressAutoHyphens/>
        <w:spacing w:after="60"/>
        <w:ind w:left="993" w:right="381" w:hanging="426"/>
        <w:jc w:val="both"/>
        <w:rPr>
          <w:rFonts w:ascii="Calibri" w:eastAsia="Batang" w:hAnsi="Calibri" w:cs="Calibri"/>
          <w:sz w:val="20"/>
          <w:szCs w:val="20"/>
          <w:lang w:val="en-GB"/>
        </w:rPr>
      </w:pPr>
      <w:r w:rsidRPr="00DE27CE">
        <w:rPr>
          <w:rFonts w:ascii="Calibri" w:eastAsia="Batang" w:hAnsi="Calibri" w:cs="Calibri" w:hint="eastAsia"/>
          <w:sz w:val="20"/>
          <w:szCs w:val="20"/>
          <w:lang w:val="en-GB"/>
        </w:rPr>
        <w:t></w:t>
      </w:r>
      <w:r w:rsidRPr="00DE27CE">
        <w:rPr>
          <w:rFonts w:ascii="Calibri" w:eastAsia="Batang" w:hAnsi="Calibri" w:cs="Calibri" w:hint="eastAsia"/>
          <w:sz w:val="20"/>
          <w:szCs w:val="20"/>
          <w:lang w:val="en-GB"/>
        </w:rPr>
        <w:tab/>
        <w:t>to have already obtained the recognition of the equivalence as per Art. 38 of the Legislative Decree dated March 30 2001, n. 165, in view of the documents annexed to the application</w:t>
      </w:r>
    </w:p>
    <w:p w14:paraId="676E22BF" w14:textId="77777777" w:rsidR="00DE27CE" w:rsidRPr="00DE27CE" w:rsidRDefault="00DE27CE" w:rsidP="00DE27CE">
      <w:pPr>
        <w:suppressAutoHyphens/>
        <w:spacing w:after="60"/>
        <w:ind w:left="698" w:right="381" w:firstLine="153"/>
        <w:jc w:val="both"/>
        <w:rPr>
          <w:rFonts w:ascii="Calibri" w:eastAsia="Batang" w:hAnsi="Calibri" w:cs="Calibri"/>
          <w:sz w:val="20"/>
          <w:szCs w:val="20"/>
          <w:lang w:val="en-GB"/>
        </w:rPr>
      </w:pPr>
      <w:r w:rsidRPr="00DE27CE">
        <w:rPr>
          <w:rFonts w:ascii="Calibri" w:eastAsia="Batang" w:hAnsi="Calibri" w:cs="Calibri"/>
          <w:sz w:val="20"/>
          <w:szCs w:val="20"/>
          <w:lang w:val="en-GB"/>
        </w:rPr>
        <w:t>or</w:t>
      </w:r>
    </w:p>
    <w:p w14:paraId="0737E30A" w14:textId="77777777" w:rsidR="00DE27CE" w:rsidRPr="00DE27CE" w:rsidRDefault="00DE27CE" w:rsidP="003737F1">
      <w:pPr>
        <w:suppressAutoHyphens/>
        <w:spacing w:after="60"/>
        <w:ind w:left="993" w:right="381" w:hanging="425"/>
        <w:jc w:val="both"/>
        <w:rPr>
          <w:rFonts w:ascii="Calibri" w:eastAsia="Batang" w:hAnsi="Calibri" w:cs="Calibri"/>
          <w:sz w:val="20"/>
          <w:szCs w:val="20"/>
          <w:lang w:val="en-GB"/>
        </w:rPr>
      </w:pPr>
      <w:r w:rsidRPr="00DE27CE">
        <w:rPr>
          <w:rFonts w:ascii="Calibri" w:eastAsia="Batang" w:hAnsi="Calibri" w:cs="Calibri" w:hint="eastAsia"/>
          <w:sz w:val="20"/>
          <w:szCs w:val="20"/>
          <w:lang w:val="en-GB"/>
        </w:rPr>
        <w:t></w:t>
      </w:r>
      <w:r w:rsidRPr="00DE27CE">
        <w:rPr>
          <w:rFonts w:ascii="Calibri" w:eastAsia="Batang" w:hAnsi="Calibri" w:cs="Calibri" w:hint="eastAsia"/>
          <w:sz w:val="20"/>
          <w:szCs w:val="20"/>
          <w:lang w:val="en-GB"/>
        </w:rPr>
        <w:tab/>
        <w:t>to have already applied for the recognition of the equivalence as per Art. 38 of the Legislative Decree dated March 30 2001, n. 165, in view of the documents annexed to the application</w:t>
      </w:r>
    </w:p>
    <w:p w14:paraId="060DAE75" w14:textId="77777777" w:rsidR="00DE27CE" w:rsidRPr="00DE27CE" w:rsidRDefault="00DE27CE" w:rsidP="00DE27CE">
      <w:pPr>
        <w:suppressAutoHyphens/>
        <w:spacing w:after="60"/>
        <w:ind w:left="698" w:right="381" w:firstLine="153"/>
        <w:jc w:val="both"/>
        <w:rPr>
          <w:rFonts w:ascii="Calibri" w:eastAsia="Batang" w:hAnsi="Calibri" w:cs="Calibri"/>
          <w:sz w:val="20"/>
          <w:szCs w:val="20"/>
          <w:lang w:val="en-GB"/>
        </w:rPr>
      </w:pPr>
      <w:r w:rsidRPr="00DE27CE">
        <w:rPr>
          <w:rFonts w:ascii="Calibri" w:eastAsia="Batang" w:hAnsi="Calibri" w:cs="Calibri"/>
          <w:sz w:val="20"/>
          <w:szCs w:val="20"/>
          <w:lang w:val="en-GB"/>
        </w:rPr>
        <w:t>or</w:t>
      </w:r>
    </w:p>
    <w:p w14:paraId="1FFDC685" w14:textId="339BF1DF" w:rsidR="00DE27CE" w:rsidRDefault="00DE27CE" w:rsidP="003737F1">
      <w:pPr>
        <w:suppressAutoHyphens/>
        <w:spacing w:after="60"/>
        <w:ind w:left="993" w:right="381" w:hanging="426"/>
        <w:jc w:val="both"/>
        <w:rPr>
          <w:rFonts w:ascii="Calibri" w:eastAsia="Batang" w:hAnsi="Calibri" w:cs="Calibri"/>
          <w:sz w:val="20"/>
          <w:szCs w:val="20"/>
          <w:lang w:val="en-GB"/>
        </w:rPr>
      </w:pPr>
      <w:r w:rsidRPr="00DE27CE">
        <w:rPr>
          <w:rFonts w:ascii="Calibri" w:eastAsia="Batang" w:hAnsi="Calibri" w:cs="Calibri" w:hint="eastAsia"/>
          <w:sz w:val="20"/>
          <w:szCs w:val="20"/>
          <w:lang w:val="en-GB"/>
        </w:rPr>
        <w:t></w:t>
      </w:r>
      <w:r w:rsidRPr="00DE27CE">
        <w:rPr>
          <w:rFonts w:ascii="Calibri" w:eastAsia="Batang" w:hAnsi="Calibri" w:cs="Calibri" w:hint="eastAsia"/>
          <w:sz w:val="20"/>
          <w:szCs w:val="20"/>
          <w:lang w:val="en-GB"/>
        </w:rPr>
        <w:tab/>
        <w:t>to present the following detailed documentation of the attended training in order to allow the selection board to assess the recognition of equivalence only for the purposes of the applicant's participation in the mentioned call for applicants___________</w:t>
      </w:r>
      <w:r w:rsidRPr="00DE27CE">
        <w:rPr>
          <w:rFonts w:ascii="Calibri" w:eastAsia="Batang" w:hAnsi="Calibri" w:cs="Calibri"/>
          <w:sz w:val="20"/>
          <w:szCs w:val="20"/>
          <w:lang w:val="en-GB"/>
        </w:rPr>
        <w:t>____________________________</w:t>
      </w: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w:t>
      </w:r>
    </w:p>
    <w:p w14:paraId="02C0F23C" w14:textId="77777777" w:rsidR="00DE27CE" w:rsidRPr="00DE27CE" w:rsidRDefault="00DE27CE" w:rsidP="00DE27CE">
      <w:pPr>
        <w:suppressAutoHyphens/>
        <w:spacing w:after="60"/>
        <w:ind w:left="851" w:right="381" w:hanging="284"/>
        <w:jc w:val="both"/>
        <w:rPr>
          <w:rFonts w:ascii="Calibri" w:eastAsia="Batang" w:hAnsi="Calibri" w:cs="Calibri"/>
          <w:sz w:val="20"/>
          <w:szCs w:val="20"/>
          <w:lang w:val="en-GB"/>
        </w:rPr>
      </w:pPr>
    </w:p>
    <w:p w14:paraId="65B599E8" w14:textId="77777777" w:rsidR="00DE27CE" w:rsidRPr="00DE27CE" w:rsidRDefault="00DE27CE" w:rsidP="00DE27CE">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w:t>
      </w:r>
      <w:r w:rsidRPr="00DE27CE">
        <w:rPr>
          <w:rFonts w:ascii="Calibri" w:eastAsia="Batang" w:hAnsi="Calibri" w:cs="Calibri"/>
          <w:sz w:val="20"/>
          <w:szCs w:val="20"/>
          <w:lang w:val="en-GB"/>
        </w:rPr>
        <w:tab/>
        <w:t xml:space="preserve">to have carried out the PhD course without fellowship (to be declared only in the case of fellowship not awarded by the University) </w:t>
      </w:r>
    </w:p>
    <w:p w14:paraId="432BC0BC" w14:textId="3F199248" w:rsidR="00FE0DBD" w:rsidRDefault="00DE27CE" w:rsidP="00DE27CE">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from _________________ to_________________</w:t>
      </w:r>
    </w:p>
    <w:p w14:paraId="530DAD9F" w14:textId="77777777" w:rsidR="00DE27CE" w:rsidRDefault="00DE27CE" w:rsidP="00DE27CE">
      <w:pPr>
        <w:suppressAutoHyphens/>
        <w:spacing w:after="60"/>
        <w:ind w:left="567" w:right="381" w:hanging="283"/>
        <w:jc w:val="both"/>
        <w:rPr>
          <w:rFonts w:ascii="Calibri" w:eastAsia="Batang" w:hAnsi="Calibri" w:cs="Calibri"/>
          <w:sz w:val="20"/>
          <w:szCs w:val="20"/>
          <w:lang w:val="en-GB"/>
        </w:rPr>
      </w:pPr>
    </w:p>
    <w:p w14:paraId="008DBCED" w14:textId="77777777"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no fellowships have been awarded </w:t>
      </w:r>
      <w:proofErr w:type="gramStart"/>
      <w:r>
        <w:rPr>
          <w:rFonts w:ascii="Calibri" w:eastAsia="Batang" w:hAnsi="Calibri" w:cs="Calibri"/>
          <w:sz w:val="20"/>
          <w:szCs w:val="20"/>
          <w:lang w:val="en-GB"/>
        </w:rPr>
        <w:t>before;</w:t>
      </w:r>
      <w:proofErr w:type="gramEnd"/>
    </w:p>
    <w:p w14:paraId="58956E4B" w14:textId="77777777"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the following fellowships have been awarded:</w:t>
      </w:r>
    </w:p>
    <w:p w14:paraId="77B514CD" w14:textId="0ACE9042" w:rsidR="00FE0DBD" w:rsidRPr="00711D95" w:rsidRDefault="00FE0DBD" w:rsidP="00D452B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78EBF4CE" w14:textId="07657312" w:rsidR="00FE0DBD" w:rsidRPr="00711D95" w:rsidRDefault="00FE0DBD" w:rsidP="00D452B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0F1B7840" w14:textId="0B3E9C84" w:rsidR="00FE0DBD" w:rsidRPr="00711D95" w:rsidRDefault="00FE0DBD" w:rsidP="00D452B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2BE0FB01" w14:textId="041C4B1C" w:rsidR="00FE0DBD" w:rsidRDefault="00FE0DBD" w:rsidP="00D452B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710A2157" w14:textId="49642C88" w:rsidR="00FE0DBD" w:rsidRDefault="00FE0DBD" w:rsidP="00D452B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2CADE77D" w14:textId="77F9A393" w:rsidR="00FE0DBD" w:rsidRDefault="00FE0DBD" w:rsidP="00D452B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26967B02" w14:textId="77777777" w:rsidR="00FE0DBD"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to currently hold a fellowship</w:t>
      </w:r>
    </w:p>
    <w:p w14:paraId="75F9B1F9" w14:textId="14ACA975" w:rsidR="00FE0DBD" w:rsidRDefault="00FE0DBD" w:rsidP="00D452B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072D8AC8" w14:textId="59AE195B" w:rsidR="00FE0DBD" w:rsidRDefault="00FE0DBD" w:rsidP="00D452B5">
      <w:pPr>
        <w:suppressAutoHyphens/>
        <w:spacing w:after="120"/>
        <w:ind w:left="567" w:right="380"/>
        <w:jc w:val="both"/>
      </w:pPr>
      <w:r>
        <w:rPr>
          <w:rFonts w:ascii="Calibri" w:eastAsia="Batang" w:hAnsi="Calibri" w:cs="Calibri"/>
          <w:sz w:val="20"/>
          <w:szCs w:val="20"/>
          <w:lang w:val="en-GB"/>
        </w:rPr>
        <w:t>at ____________________________________________________________________________</w:t>
      </w:r>
    </w:p>
    <w:p w14:paraId="7931CEBA" w14:textId="6DC3F301"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possess the further requirements included in the art. 3 of the present </w:t>
      </w:r>
      <w:proofErr w:type="gramStart"/>
      <w:r>
        <w:rPr>
          <w:rFonts w:ascii="Calibri" w:eastAsia="Batang" w:hAnsi="Calibri" w:cs="Calibri"/>
          <w:sz w:val="20"/>
          <w:szCs w:val="20"/>
          <w:lang w:val="en-GB"/>
        </w:rPr>
        <w:t>call</w:t>
      </w:r>
      <w:r w:rsidR="002D1EEF">
        <w:rPr>
          <w:rFonts w:ascii="Calibri" w:eastAsia="Batang" w:hAnsi="Calibri" w:cs="Calibri"/>
          <w:sz w:val="20"/>
          <w:szCs w:val="20"/>
          <w:lang w:val="en-GB"/>
        </w:rPr>
        <w:t>;</w:t>
      </w:r>
      <w:proofErr w:type="gramEnd"/>
    </w:p>
    <w:p w14:paraId="06D4BEFE" w14:textId="77777777" w:rsidR="00FE0DBD" w:rsidRPr="00711D95" w:rsidRDefault="00FE0DBD" w:rsidP="00D452B5">
      <w:pPr>
        <w:suppressAutoHyphens/>
        <w:spacing w:after="60"/>
        <w:ind w:left="568" w:right="380" w:hanging="284"/>
        <w:jc w:val="both"/>
      </w:pPr>
      <w:r>
        <w:rPr>
          <w:rFonts w:ascii="Calibri" w:eastAsia="Batang" w:hAnsi="Calibri" w:cs="Calibri"/>
          <w:sz w:val="20"/>
          <w:szCs w:val="20"/>
          <w:lang w:val="en-GB"/>
        </w:rPr>
        <w:t>-</w:t>
      </w:r>
      <w:r>
        <w:rPr>
          <w:rFonts w:ascii="Calibri" w:eastAsia="Batang" w:hAnsi="Calibri" w:cs="Calibri"/>
          <w:sz w:val="20"/>
          <w:szCs w:val="20"/>
          <w:lang w:val="en-GB"/>
        </w:rPr>
        <w:tab/>
        <w:t>to hold the following titles that may be evaluated:</w:t>
      </w:r>
    </w:p>
    <w:p w14:paraId="2AAFCED9" w14:textId="1B1AD72D" w:rsidR="00FE0DBD" w:rsidRPr="00711D95" w:rsidRDefault="00FE0DBD" w:rsidP="00D452B5">
      <w:pPr>
        <w:suppressAutoHyphens/>
        <w:spacing w:after="60"/>
        <w:ind w:left="567" w:right="380"/>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w:t>
      </w:r>
      <w:r>
        <w:rPr>
          <w:rFonts w:ascii="Calibri" w:eastAsia="Batang" w:hAnsi="Calibri" w:cs="Calibri"/>
          <w:sz w:val="20"/>
          <w:szCs w:val="20"/>
          <w:lang w:val="en-GB"/>
        </w:rPr>
        <w:lastRenderedPageBreak/>
        <w:t>____________________________________________________________________________________________________________________________________________________________</w:t>
      </w:r>
    </w:p>
    <w:p w14:paraId="359F13A1" w14:textId="77777777" w:rsidR="00FE0DBD" w:rsidRDefault="00FE0DBD" w:rsidP="00D452B5">
      <w:pPr>
        <w:tabs>
          <w:tab w:val="left" w:pos="993"/>
        </w:tabs>
        <w:suppressAutoHyphens/>
        <w:spacing w:after="60"/>
        <w:ind w:right="381" w:firstLine="426"/>
        <w:jc w:val="both"/>
        <w:rPr>
          <w:rFonts w:ascii="Calibri" w:eastAsia="Batang" w:hAnsi="Calibri" w:cs="Calibri"/>
          <w:sz w:val="20"/>
          <w:szCs w:val="20"/>
          <w:lang w:val="en-GB"/>
        </w:rPr>
      </w:pPr>
    </w:p>
    <w:p w14:paraId="32C0D531" w14:textId="1A1510CF" w:rsidR="00FE0DBD" w:rsidRPr="00711D95" w:rsidRDefault="002D1EEF" w:rsidP="00D452B5">
      <w:pPr>
        <w:suppressAutoHyphens/>
        <w:spacing w:after="60"/>
        <w:ind w:left="426" w:right="381"/>
        <w:jc w:val="both"/>
      </w:pPr>
      <w:r>
        <w:rPr>
          <w:rFonts w:ascii="Calibri" w:eastAsia="Batang" w:hAnsi="Calibri" w:cs="Calibri"/>
          <w:sz w:val="20"/>
          <w:szCs w:val="20"/>
          <w:lang w:val="en-GB"/>
        </w:rPr>
        <w:t xml:space="preserve">To </w:t>
      </w:r>
      <w:r w:rsidR="00FE0DBD">
        <w:rPr>
          <w:rFonts w:ascii="Calibri" w:eastAsia="Batang" w:hAnsi="Calibri" w:cs="Calibri"/>
          <w:sz w:val="20"/>
          <w:szCs w:val="20"/>
          <w:lang w:val="en-GB"/>
        </w:rPr>
        <w:t>attach to this form</w:t>
      </w:r>
      <w:r>
        <w:rPr>
          <w:rFonts w:ascii="Calibri" w:eastAsia="Batang" w:hAnsi="Calibri" w:cs="Calibri"/>
          <w:sz w:val="20"/>
          <w:szCs w:val="20"/>
          <w:lang w:val="en-GB"/>
        </w:rPr>
        <w:t>:</w:t>
      </w:r>
    </w:p>
    <w:p w14:paraId="2ABF7A24" w14:textId="71FF765C" w:rsidR="00FE0DBD" w:rsidRPr="00711D95" w:rsidRDefault="00FE0DBD" w:rsidP="00D452B5">
      <w:pPr>
        <w:suppressAutoHyphens/>
        <w:spacing w:after="60"/>
        <w:ind w:left="426" w:right="381"/>
        <w:jc w:val="both"/>
      </w:pPr>
      <w:r w:rsidRPr="00711D95">
        <w:rPr>
          <w:rFonts w:ascii="Calibri" w:eastAsia="Batang"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D798B" w14:textId="77777777" w:rsidR="00FE0DBD" w:rsidRDefault="00FE0DBD" w:rsidP="00D452B5">
      <w:pPr>
        <w:tabs>
          <w:tab w:val="left" w:pos="993"/>
        </w:tabs>
        <w:suppressAutoHyphens/>
        <w:spacing w:after="60"/>
        <w:ind w:right="381" w:firstLine="993"/>
        <w:jc w:val="both"/>
        <w:rPr>
          <w:rFonts w:ascii="Calibri" w:eastAsia="Batang" w:hAnsi="Calibri" w:cs="Calibri"/>
          <w:sz w:val="20"/>
          <w:szCs w:val="20"/>
          <w:lang w:val="en-GB"/>
        </w:rPr>
      </w:pPr>
    </w:p>
    <w:p w14:paraId="15EC8165" w14:textId="77777777" w:rsidR="00FE0DBD" w:rsidRPr="00711D95" w:rsidRDefault="00FE0DBD" w:rsidP="00D452B5">
      <w:pPr>
        <w:suppressAutoHyphens/>
        <w:spacing w:after="60"/>
        <w:ind w:right="381" w:firstLine="426"/>
        <w:jc w:val="both"/>
      </w:pPr>
      <w:r>
        <w:rPr>
          <w:rFonts w:ascii="Calibri" w:eastAsia="Batang" w:hAnsi="Calibri" w:cs="Calibri"/>
          <w:sz w:val="20"/>
          <w:szCs w:val="20"/>
          <w:lang w:val="en-GB"/>
        </w:rPr>
        <w:t>to wish to receive all communication referring to this call to the following address:</w:t>
      </w:r>
    </w:p>
    <w:p w14:paraId="2D2CC680" w14:textId="2534A8CB" w:rsidR="00FE0DBD" w:rsidRPr="00711D95" w:rsidRDefault="00FE0DBD" w:rsidP="00D452B5">
      <w:pPr>
        <w:suppressAutoHyphens/>
        <w:spacing w:after="60"/>
        <w:ind w:right="381" w:firstLine="426"/>
        <w:jc w:val="both"/>
      </w:pPr>
      <w:r>
        <w:rPr>
          <w:rFonts w:ascii="Calibri" w:eastAsia="Batang" w:hAnsi="Calibri" w:cs="Calibri"/>
          <w:sz w:val="20"/>
          <w:szCs w:val="20"/>
          <w:lang w:val="en-GB"/>
        </w:rPr>
        <w:t>(street) _________________________________________________________________________</w:t>
      </w:r>
    </w:p>
    <w:p w14:paraId="29C7E8EE" w14:textId="01F062EC" w:rsidR="00FE0DBD" w:rsidRPr="00711D95" w:rsidRDefault="00FE0DBD" w:rsidP="00D452B5">
      <w:pPr>
        <w:tabs>
          <w:tab w:val="left" w:pos="993"/>
        </w:tabs>
        <w:suppressAutoHyphens/>
        <w:spacing w:after="60"/>
        <w:ind w:right="381" w:firstLine="426"/>
        <w:jc w:val="both"/>
      </w:pPr>
      <w:r>
        <w:rPr>
          <w:rFonts w:ascii="Calibri" w:eastAsia="Batang" w:hAnsi="Calibri" w:cs="Calibri"/>
          <w:sz w:val="20"/>
          <w:szCs w:val="20"/>
          <w:lang w:val="en-GB"/>
        </w:rPr>
        <w:t>(town) __________________________________________________________________________</w:t>
      </w:r>
    </w:p>
    <w:p w14:paraId="753FB06C" w14:textId="28E60A0B" w:rsidR="00FE0DBD" w:rsidRPr="00711D95" w:rsidRDefault="00FE0DBD" w:rsidP="00D452B5">
      <w:pPr>
        <w:tabs>
          <w:tab w:val="left" w:pos="993"/>
        </w:tabs>
        <w:suppressAutoHyphens/>
        <w:spacing w:after="60"/>
        <w:ind w:right="381" w:firstLine="426"/>
        <w:jc w:val="both"/>
      </w:pPr>
      <w:r>
        <w:rPr>
          <w:rFonts w:ascii="Calibri" w:eastAsia="Batang" w:hAnsi="Calibri" w:cs="Calibri"/>
          <w:sz w:val="20"/>
          <w:szCs w:val="20"/>
          <w:lang w:val="en-GB"/>
        </w:rPr>
        <w:t>(ZIP code) _______________________________________________________________________</w:t>
      </w:r>
    </w:p>
    <w:p w14:paraId="276027C1" w14:textId="220577E7" w:rsidR="00FE0DBD" w:rsidRPr="00711D95" w:rsidRDefault="00FE0DBD" w:rsidP="00D452B5">
      <w:pPr>
        <w:tabs>
          <w:tab w:val="left" w:pos="993"/>
        </w:tabs>
        <w:suppressAutoHyphens/>
        <w:spacing w:after="60"/>
        <w:ind w:right="381" w:firstLine="426"/>
        <w:jc w:val="both"/>
      </w:pPr>
      <w:r>
        <w:rPr>
          <w:rFonts w:ascii="Calibri" w:eastAsia="Batang" w:hAnsi="Calibri" w:cs="Calibri"/>
          <w:sz w:val="20"/>
          <w:szCs w:val="20"/>
          <w:lang w:val="en-GB"/>
        </w:rPr>
        <w:t>Telephone_______________________________________________________________________</w:t>
      </w:r>
    </w:p>
    <w:p w14:paraId="2EE1EF28" w14:textId="4A05FC00" w:rsidR="00FE0DBD" w:rsidRPr="00711D95" w:rsidRDefault="00FE0DBD" w:rsidP="00D452B5">
      <w:pPr>
        <w:tabs>
          <w:tab w:val="left" w:pos="993"/>
        </w:tabs>
        <w:suppressAutoHyphens/>
        <w:spacing w:after="60"/>
        <w:ind w:right="381" w:firstLine="426"/>
        <w:jc w:val="both"/>
      </w:pPr>
      <w:r>
        <w:rPr>
          <w:rFonts w:ascii="Calibri" w:eastAsia="Batang" w:hAnsi="Calibri" w:cs="Calibri"/>
          <w:sz w:val="20"/>
          <w:szCs w:val="20"/>
          <w:lang w:val="en-GB"/>
        </w:rPr>
        <w:t>e-mail __________________________________________________________________________</w:t>
      </w:r>
    </w:p>
    <w:p w14:paraId="2CA0956B" w14:textId="77777777" w:rsidR="00FE0DBD" w:rsidRDefault="00FE0DBD" w:rsidP="00D452B5">
      <w:pPr>
        <w:tabs>
          <w:tab w:val="left" w:pos="993"/>
        </w:tabs>
        <w:suppressAutoHyphens/>
        <w:spacing w:after="60"/>
        <w:ind w:right="381" w:firstLine="993"/>
        <w:jc w:val="both"/>
        <w:rPr>
          <w:rFonts w:ascii="Calibri" w:eastAsia="Batang" w:hAnsi="Calibri" w:cs="Calibri"/>
          <w:sz w:val="20"/>
          <w:szCs w:val="20"/>
          <w:lang w:val="en-GB"/>
        </w:rPr>
      </w:pPr>
    </w:p>
    <w:p w14:paraId="2790F314" w14:textId="77777777" w:rsidR="00FE0DBD" w:rsidRDefault="00FE0DBD" w:rsidP="00D452B5">
      <w:pPr>
        <w:tabs>
          <w:tab w:val="left" w:pos="993"/>
        </w:tabs>
        <w:suppressAutoHyphens/>
        <w:spacing w:after="60"/>
        <w:ind w:right="381" w:firstLine="993"/>
        <w:jc w:val="both"/>
        <w:rPr>
          <w:rFonts w:ascii="Calibri" w:eastAsia="Batang" w:hAnsi="Calibri" w:cs="Calibri"/>
          <w:sz w:val="20"/>
          <w:szCs w:val="20"/>
          <w:lang w:val="en-GB"/>
        </w:rPr>
      </w:pPr>
    </w:p>
    <w:p w14:paraId="7ECA0B7F" w14:textId="77777777" w:rsidR="00FE0DBD" w:rsidRPr="00711D95" w:rsidRDefault="00FE0DBD" w:rsidP="00D452B5">
      <w:pPr>
        <w:tabs>
          <w:tab w:val="left" w:pos="993"/>
        </w:tabs>
        <w:suppressAutoHyphens/>
        <w:spacing w:after="60"/>
        <w:ind w:right="381"/>
        <w:jc w:val="both"/>
      </w:pPr>
      <w:r>
        <w:rPr>
          <w:rFonts w:ascii="Calibri" w:eastAsia="Batang" w:hAnsi="Calibri" w:cs="Calibri"/>
          <w:sz w:val="20"/>
          <w:szCs w:val="20"/>
          <w:lang w:val="en-GB"/>
        </w:rPr>
        <w:t>Date _______________________</w:t>
      </w:r>
    </w:p>
    <w:p w14:paraId="2828010C" w14:textId="77777777" w:rsidR="00FE0DBD" w:rsidRDefault="00FE0DBD" w:rsidP="00D452B5">
      <w:pPr>
        <w:tabs>
          <w:tab w:val="left" w:pos="993"/>
        </w:tabs>
        <w:suppressAutoHyphens/>
        <w:spacing w:after="60"/>
        <w:ind w:right="381"/>
        <w:jc w:val="both"/>
        <w:rPr>
          <w:rFonts w:ascii="Calibri" w:eastAsia="Batang" w:hAnsi="Calibri" w:cs="Calibri"/>
          <w:sz w:val="20"/>
          <w:szCs w:val="20"/>
          <w:lang w:val="en-GB"/>
        </w:rPr>
      </w:pPr>
    </w:p>
    <w:p w14:paraId="21BCF138"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687EAC3C" w14:textId="77777777" w:rsidR="00FE0DBD" w:rsidRDefault="00FE0DBD" w:rsidP="00D452B5">
      <w:pPr>
        <w:tabs>
          <w:tab w:val="left" w:pos="993"/>
        </w:tabs>
        <w:suppressAutoHyphens/>
        <w:spacing w:after="60"/>
        <w:ind w:left="4248" w:right="381"/>
        <w:jc w:val="center"/>
        <w:rPr>
          <w:rFonts w:ascii="Calibri" w:eastAsia="Batang" w:hAnsi="Calibri" w:cs="Calibri"/>
          <w:sz w:val="20"/>
          <w:szCs w:val="20"/>
          <w:lang w:val="en-GB"/>
        </w:rPr>
      </w:pPr>
    </w:p>
    <w:p w14:paraId="5EA27128"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73ECA327" w14:textId="77777777" w:rsidR="00FE0DBD" w:rsidRPr="00DA7943" w:rsidRDefault="00FE0DBD" w:rsidP="00D452B5">
      <w:pPr>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br w:type="page"/>
      </w:r>
      <w:r w:rsidRPr="00DA7943">
        <w:rPr>
          <w:rFonts w:ascii="Calibri" w:eastAsia="Batang" w:hAnsi="Calibri" w:cs="Calibri"/>
          <w:sz w:val="20"/>
          <w:szCs w:val="20"/>
          <w:lang w:val="en-GB"/>
        </w:rPr>
        <w:lastRenderedPageBreak/>
        <w:t>The undersigned ______________________________________________________________________</w:t>
      </w:r>
    </w:p>
    <w:p w14:paraId="583C100B" w14:textId="77777777" w:rsidR="00FE0DBD" w:rsidRPr="00DA7943" w:rsidRDefault="00FE0DBD" w:rsidP="00D452B5">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For participating in this </w:t>
      </w:r>
      <w:r>
        <w:rPr>
          <w:rFonts w:ascii="Calibri" w:eastAsia="Batang" w:hAnsi="Calibri" w:cs="Calibri"/>
          <w:sz w:val="20"/>
          <w:szCs w:val="20"/>
          <w:lang w:val="en-GB"/>
        </w:rPr>
        <w:t>C</w:t>
      </w:r>
      <w:r w:rsidRPr="00DA7943">
        <w:rPr>
          <w:rFonts w:ascii="Calibri" w:eastAsia="Batang" w:hAnsi="Calibri" w:cs="Calibri"/>
          <w:sz w:val="20"/>
          <w:szCs w:val="20"/>
          <w:lang w:val="en-GB"/>
        </w:rPr>
        <w:t>all no._____________ requests to take the exam in one of the following languages:</w:t>
      </w:r>
    </w:p>
    <w:p w14:paraId="13406006" w14:textId="77777777" w:rsidR="00FE0DBD" w:rsidRPr="00DA7943" w:rsidRDefault="00FE0DBD" w:rsidP="00D452B5">
      <w:pPr>
        <w:suppressAutoHyphens/>
        <w:spacing w:after="60"/>
        <w:ind w:right="381"/>
        <w:jc w:val="both"/>
        <w:rPr>
          <w:rFonts w:ascii="Calibri" w:eastAsia="Batang" w:hAnsi="Calibri" w:cs="Calibri"/>
          <w:sz w:val="20"/>
          <w:szCs w:val="20"/>
          <w:lang w:val="en-GB"/>
        </w:rPr>
      </w:pPr>
    </w:p>
    <w:p w14:paraId="27B07A7B" w14:textId="372A1761" w:rsidR="00FE0DBD" w:rsidRDefault="00FE0DBD" w:rsidP="00D452B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Italian</w:t>
      </w:r>
    </w:p>
    <w:p w14:paraId="38579248" w14:textId="77777777" w:rsidR="00FE0DBD" w:rsidRPr="003F3467" w:rsidRDefault="00FE0DBD" w:rsidP="00D452B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3F3467">
        <w:rPr>
          <w:rFonts w:ascii="Calibri" w:eastAsia="Batang" w:hAnsi="Calibri" w:cs="Calibri"/>
          <w:sz w:val="20"/>
          <w:szCs w:val="20"/>
          <w:lang w:val="en-GB"/>
        </w:rPr>
        <w:t>English</w:t>
      </w:r>
    </w:p>
    <w:p w14:paraId="1293A695" w14:textId="77777777" w:rsidR="00FE0DBD" w:rsidRDefault="00FE0DBD" w:rsidP="00D452B5">
      <w:pPr>
        <w:suppressAutoHyphens/>
        <w:spacing w:after="60"/>
        <w:ind w:right="381"/>
        <w:jc w:val="both"/>
        <w:rPr>
          <w:rFonts w:ascii="Calibri" w:eastAsia="Batang" w:hAnsi="Calibri" w:cs="Calibri"/>
          <w:sz w:val="20"/>
          <w:szCs w:val="20"/>
          <w:lang w:val="en-GB"/>
        </w:rPr>
      </w:pPr>
    </w:p>
    <w:p w14:paraId="456A4E1D" w14:textId="77777777" w:rsidR="00FE0DBD" w:rsidRPr="00DA7943" w:rsidRDefault="00FE0DBD" w:rsidP="00D452B5">
      <w:pPr>
        <w:suppressAutoHyphens/>
        <w:spacing w:after="60"/>
        <w:ind w:right="381"/>
        <w:jc w:val="both"/>
        <w:rPr>
          <w:rFonts w:ascii="Calibri" w:eastAsia="Batang" w:hAnsi="Calibri" w:cs="Calibri"/>
          <w:sz w:val="20"/>
          <w:szCs w:val="20"/>
          <w:lang w:val="en-GB"/>
        </w:rPr>
      </w:pPr>
    </w:p>
    <w:p w14:paraId="1A4379EA" w14:textId="77777777" w:rsidR="00FE0DBD" w:rsidRPr="00DA7943" w:rsidRDefault="00FE0DBD" w:rsidP="007D5DEC">
      <w:pPr>
        <w:suppressAutoHyphens/>
        <w:spacing w:after="60"/>
        <w:ind w:left="5040" w:right="381"/>
        <w:jc w:val="both"/>
        <w:rPr>
          <w:rFonts w:ascii="Calibri" w:eastAsia="Batang" w:hAnsi="Calibri" w:cs="Calibri"/>
          <w:sz w:val="20"/>
          <w:szCs w:val="20"/>
          <w:lang w:val="en-GB"/>
        </w:rPr>
      </w:pPr>
    </w:p>
    <w:p w14:paraId="29A8D582" w14:textId="34376B6E" w:rsidR="00FE0DBD" w:rsidRPr="00DA7943" w:rsidRDefault="00FE0DBD" w:rsidP="007D5DEC">
      <w:pPr>
        <w:suppressAutoHyphens/>
        <w:spacing w:after="60"/>
        <w:ind w:left="5760" w:right="381" w:firstLine="556"/>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Signature </w:t>
      </w:r>
    </w:p>
    <w:p w14:paraId="4D13AB5A" w14:textId="77777777" w:rsidR="00FE0DBD" w:rsidRPr="00DA7943" w:rsidRDefault="00FE0DBD" w:rsidP="007D5DEC">
      <w:pPr>
        <w:suppressAutoHyphens/>
        <w:spacing w:after="60"/>
        <w:ind w:left="5040" w:right="381"/>
        <w:jc w:val="both"/>
        <w:rPr>
          <w:rFonts w:ascii="Calibri" w:eastAsia="Batang" w:hAnsi="Calibri" w:cs="Calibri"/>
          <w:sz w:val="20"/>
          <w:szCs w:val="20"/>
          <w:lang w:val="en-GB"/>
        </w:rPr>
      </w:pPr>
    </w:p>
    <w:p w14:paraId="06A16E58" w14:textId="77777777" w:rsidR="00FE0DBD" w:rsidRPr="00DA7943" w:rsidRDefault="00FE0DBD" w:rsidP="007D5DEC">
      <w:pPr>
        <w:suppressAutoHyphens/>
        <w:spacing w:after="60"/>
        <w:ind w:left="5040" w:right="381"/>
        <w:jc w:val="both"/>
        <w:rPr>
          <w:rFonts w:ascii="Calibri" w:eastAsia="Batang" w:hAnsi="Calibri" w:cs="Calibri"/>
          <w:sz w:val="20"/>
          <w:szCs w:val="20"/>
          <w:lang w:val="en-GB"/>
        </w:rPr>
      </w:pPr>
      <w:r w:rsidRPr="00DA7943">
        <w:rPr>
          <w:rFonts w:ascii="Calibri" w:eastAsia="Batang" w:hAnsi="Calibri" w:cs="Calibri"/>
          <w:sz w:val="20"/>
          <w:szCs w:val="20"/>
          <w:lang w:val="en-GB"/>
        </w:rPr>
        <w:t>_________________________________</w:t>
      </w:r>
    </w:p>
    <w:p w14:paraId="7A12E6DA" w14:textId="77777777" w:rsidR="00FE0DBD" w:rsidRPr="00711D95" w:rsidRDefault="00FE0DBD" w:rsidP="00D452B5">
      <w:pPr>
        <w:pageBreakBefore/>
        <w:tabs>
          <w:tab w:val="left" w:pos="993"/>
        </w:tabs>
        <w:suppressAutoHyphens/>
        <w:spacing w:after="60"/>
        <w:ind w:right="381"/>
        <w:jc w:val="right"/>
      </w:pPr>
      <w:r>
        <w:rPr>
          <w:rFonts w:ascii="Calibri" w:eastAsia="Batang" w:hAnsi="Calibri" w:cs="Calibri"/>
          <w:sz w:val="20"/>
          <w:szCs w:val="20"/>
          <w:lang w:val="en-GB"/>
        </w:rPr>
        <w:lastRenderedPageBreak/>
        <w:t>Annex 2</w:t>
      </w:r>
    </w:p>
    <w:p w14:paraId="422F44F0" w14:textId="77777777" w:rsidR="00FE0DBD" w:rsidRDefault="00FE0DBD" w:rsidP="00D452B5">
      <w:pPr>
        <w:tabs>
          <w:tab w:val="left" w:pos="993"/>
        </w:tabs>
        <w:suppressAutoHyphens/>
        <w:spacing w:after="60"/>
        <w:ind w:right="381"/>
        <w:jc w:val="center"/>
        <w:rPr>
          <w:rFonts w:ascii="Calibri" w:eastAsia="Batang" w:hAnsi="Calibri" w:cs="Calibri"/>
          <w:sz w:val="20"/>
          <w:szCs w:val="20"/>
          <w:lang w:val="en-GB"/>
        </w:rPr>
      </w:pPr>
    </w:p>
    <w:p w14:paraId="2A747BE3" w14:textId="77777777" w:rsidR="00FE0DBD" w:rsidRPr="00711D95" w:rsidRDefault="00FE0DBD" w:rsidP="00D452B5">
      <w:pPr>
        <w:tabs>
          <w:tab w:val="left" w:pos="993"/>
        </w:tabs>
        <w:suppressAutoHyphens/>
        <w:spacing w:after="60"/>
        <w:ind w:right="381"/>
        <w:jc w:val="center"/>
      </w:pPr>
      <w:r>
        <w:rPr>
          <w:rFonts w:ascii="Calibri" w:eastAsia="Batang" w:hAnsi="Calibri" w:cs="Calibri"/>
          <w:sz w:val="20"/>
          <w:szCs w:val="20"/>
          <w:lang w:val="en-GB"/>
        </w:rPr>
        <w:t>SELF DECLARATION AFFIDAVIT</w:t>
      </w:r>
    </w:p>
    <w:p w14:paraId="51C17EFE" w14:textId="77777777" w:rsidR="00FE0DBD" w:rsidRDefault="00FE0DBD" w:rsidP="00D452B5">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6 Presidential Decree 28.12.2000 no. 445)</w:t>
      </w:r>
    </w:p>
    <w:p w14:paraId="0731B3B6" w14:textId="77777777" w:rsidR="00FE0DBD" w:rsidRPr="00711D95" w:rsidRDefault="00FE0DBD" w:rsidP="00D452B5">
      <w:pPr>
        <w:tabs>
          <w:tab w:val="left" w:pos="993"/>
        </w:tabs>
        <w:suppressAutoHyphens/>
        <w:spacing w:after="120"/>
        <w:ind w:right="380"/>
        <w:jc w:val="center"/>
      </w:pPr>
    </w:p>
    <w:p w14:paraId="18C81401" w14:textId="1BBD9BDD" w:rsidR="00FE0DBD" w:rsidRPr="00711D95" w:rsidRDefault="00FE0DBD" w:rsidP="00D452B5">
      <w:pPr>
        <w:suppressAutoHyphens/>
        <w:spacing w:after="60"/>
        <w:ind w:right="381"/>
        <w:jc w:val="both"/>
      </w:pPr>
      <w:r>
        <w:rPr>
          <w:rFonts w:ascii="Calibri" w:eastAsia="Batang" w:hAnsi="Calibri" w:cs="Calibri"/>
          <w:sz w:val="20"/>
          <w:szCs w:val="20"/>
          <w:lang w:val="en-GB"/>
        </w:rPr>
        <w:t>The undersigned (name) __________________________ (surname) _____________________________</w:t>
      </w:r>
    </w:p>
    <w:p w14:paraId="4EB41765" w14:textId="33A66209" w:rsidR="00FE0DBD" w:rsidRPr="00711D95" w:rsidRDefault="00FE0DBD" w:rsidP="00D452B5">
      <w:pPr>
        <w:suppressAutoHyphens/>
        <w:spacing w:after="60"/>
        <w:ind w:right="381"/>
        <w:jc w:val="both"/>
      </w:pPr>
      <w:r>
        <w:rPr>
          <w:rFonts w:ascii="Calibri" w:eastAsia="Batang" w:hAnsi="Calibri" w:cs="Calibri"/>
          <w:sz w:val="20"/>
          <w:szCs w:val="20"/>
          <w:lang w:val="en-GB"/>
        </w:rPr>
        <w:t>born in ____________________________ (province ___________) on ___________________________</w:t>
      </w:r>
    </w:p>
    <w:p w14:paraId="6DF25DE6" w14:textId="0305D566" w:rsidR="00FE0DBD" w:rsidRDefault="00FE0DBD" w:rsidP="00D452B5">
      <w:pPr>
        <w:suppressAutoHyphens/>
        <w:spacing w:after="120"/>
        <w:ind w:right="380"/>
        <w:jc w:val="both"/>
      </w:pPr>
      <w:r>
        <w:rPr>
          <w:rFonts w:ascii="Calibri" w:eastAsia="Batang" w:hAnsi="Calibri" w:cs="Calibri"/>
          <w:sz w:val="20"/>
          <w:szCs w:val="20"/>
          <w:lang w:val="en-GB"/>
        </w:rPr>
        <w:t>and resident in _______________________ address_________________________________ no. ______</w:t>
      </w:r>
    </w:p>
    <w:p w14:paraId="06092317" w14:textId="3EFC3503" w:rsidR="00FE0DBD" w:rsidRDefault="00FE0DBD" w:rsidP="00D452B5">
      <w:pPr>
        <w:tabs>
          <w:tab w:val="left" w:pos="993"/>
        </w:tabs>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ware that false declarations are punishable by law (art. 76 Presidential Decree 28.12.2000 no. 445)</w:t>
      </w:r>
    </w:p>
    <w:p w14:paraId="6C8A8CCD" w14:textId="77777777" w:rsidR="0017648E" w:rsidRPr="00711D95" w:rsidRDefault="0017648E" w:rsidP="00D452B5">
      <w:pPr>
        <w:tabs>
          <w:tab w:val="left" w:pos="993"/>
        </w:tabs>
        <w:suppressAutoHyphens/>
        <w:spacing w:after="120"/>
        <w:ind w:right="380"/>
        <w:jc w:val="both"/>
      </w:pPr>
    </w:p>
    <w:p w14:paraId="2793D770" w14:textId="77777777" w:rsidR="00FE0DBD" w:rsidRDefault="00FE0DBD" w:rsidP="00D452B5">
      <w:pPr>
        <w:tabs>
          <w:tab w:val="left" w:pos="993"/>
        </w:tabs>
        <w:suppressAutoHyphens/>
        <w:spacing w:after="60"/>
        <w:ind w:right="381"/>
        <w:jc w:val="center"/>
      </w:pPr>
      <w:r>
        <w:rPr>
          <w:rFonts w:ascii="Calibri" w:eastAsia="Batang" w:hAnsi="Calibri" w:cs="Calibri"/>
          <w:sz w:val="20"/>
          <w:szCs w:val="20"/>
          <w:lang w:val="en-GB"/>
        </w:rPr>
        <w:t>DECLARES</w:t>
      </w:r>
    </w:p>
    <w:p w14:paraId="6DBCB25C" w14:textId="77777777"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hold a degree (please cross the type of degree you hold) </w:t>
      </w:r>
    </w:p>
    <w:p w14:paraId="7B1368FB"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preceding university’s reform pursuant Ministerial Decree no. 509/99</w:t>
      </w:r>
    </w:p>
    <w:p w14:paraId="32AF653D"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509/99</w:t>
      </w:r>
    </w:p>
    <w:p w14:paraId="0DCB98F9" w14:textId="77777777" w:rsidR="00FE0DBD"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D.M. 270/04</w:t>
      </w:r>
    </w:p>
    <w:p w14:paraId="56B84AB1" w14:textId="77777777" w:rsidR="00FE0DBD" w:rsidRDefault="00FE0DBD" w:rsidP="00D452B5">
      <w:pPr>
        <w:tabs>
          <w:tab w:val="left" w:pos="993"/>
        </w:tabs>
        <w:suppressAutoHyphens/>
        <w:spacing w:after="60"/>
        <w:ind w:left="720" w:right="381"/>
        <w:jc w:val="both"/>
        <w:rPr>
          <w:rFonts w:ascii="Calibri" w:eastAsia="Batang" w:hAnsi="Calibri" w:cs="Calibri"/>
          <w:sz w:val="20"/>
          <w:szCs w:val="20"/>
          <w:lang w:val="en-GB"/>
        </w:rPr>
      </w:pPr>
    </w:p>
    <w:p w14:paraId="77165804" w14:textId="6A48AD52" w:rsidR="00FE0DBD" w:rsidRPr="00711D95" w:rsidRDefault="00FE0DBD" w:rsidP="00D452B5">
      <w:pPr>
        <w:suppressAutoHyphens/>
        <w:spacing w:after="60"/>
        <w:ind w:left="567" w:right="380"/>
        <w:jc w:val="both"/>
      </w:pPr>
      <w:r>
        <w:rPr>
          <w:rFonts w:ascii="Calibri" w:eastAsia="Batang" w:hAnsi="Calibri" w:cs="Calibri"/>
          <w:sz w:val="20"/>
          <w:szCs w:val="20"/>
          <w:lang w:val="en-GB"/>
        </w:rPr>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2F3B8AFD" w14:textId="77777777" w:rsidR="00FE0DBD" w:rsidRPr="00711D95" w:rsidRDefault="00FE0DBD" w:rsidP="00D452B5">
      <w:pPr>
        <w:suppressAutoHyphens/>
        <w:spacing w:after="60"/>
        <w:ind w:left="568" w:right="380" w:hanging="1"/>
        <w:jc w:val="both"/>
      </w:pPr>
      <w:r>
        <w:rPr>
          <w:rFonts w:ascii="Calibri" w:eastAsia="Batang" w:hAnsi="Calibri" w:cs="Calibri"/>
          <w:sz w:val="20"/>
          <w:szCs w:val="20"/>
          <w:lang w:val="en-GB"/>
        </w:rPr>
        <w:t>with the score of _______ / _______</w:t>
      </w:r>
    </w:p>
    <w:p w14:paraId="1A4FD75E" w14:textId="3DC0297E" w:rsidR="00FE0DBD" w:rsidRPr="00711D95" w:rsidRDefault="00FE0DBD" w:rsidP="00D452B5">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to be in possession of the PhD in____________________________________________________</w:t>
      </w:r>
    </w:p>
    <w:p w14:paraId="0405E142" w14:textId="1D5E8F87" w:rsidR="00FE0DBD" w:rsidRPr="00711D95" w:rsidRDefault="00FE0DBD" w:rsidP="00D452B5">
      <w:pPr>
        <w:suppressAutoHyphens/>
        <w:spacing w:after="60"/>
        <w:ind w:left="567" w:right="381"/>
        <w:jc w:val="both"/>
      </w:pPr>
      <w:r>
        <w:rPr>
          <w:rFonts w:ascii="Calibri" w:eastAsia="Batang" w:hAnsi="Calibri" w:cs="Calibri"/>
          <w:sz w:val="20"/>
          <w:szCs w:val="20"/>
          <w:lang w:val="en-GB"/>
        </w:rPr>
        <w:t>__________________________________________ obtained on date ______________________</w:t>
      </w:r>
    </w:p>
    <w:p w14:paraId="709F459D" w14:textId="0C22D75E" w:rsidR="00FE0DBD" w:rsidRPr="00711D95" w:rsidRDefault="00FE0DBD" w:rsidP="00D452B5">
      <w:pPr>
        <w:suppressAutoHyphens/>
        <w:spacing w:after="60"/>
        <w:ind w:left="568" w:right="380" w:hanging="1"/>
        <w:jc w:val="both"/>
      </w:pPr>
      <w:r>
        <w:rPr>
          <w:rFonts w:ascii="Calibri" w:eastAsia="Batang" w:hAnsi="Calibri" w:cs="Calibri"/>
          <w:sz w:val="20"/>
          <w:szCs w:val="20"/>
          <w:lang w:val="en-GB"/>
        </w:rPr>
        <w:t>from the University of ____________________________________________________________</w:t>
      </w:r>
    </w:p>
    <w:p w14:paraId="293E916C" w14:textId="131C9D13" w:rsidR="00FE0DBD" w:rsidRDefault="0017648E" w:rsidP="00D452B5">
      <w:pPr>
        <w:suppressAutoHyphens/>
        <w:spacing w:after="120"/>
        <w:ind w:left="567" w:right="380"/>
        <w:jc w:val="both"/>
      </w:pPr>
      <w:r>
        <w:rPr>
          <w:rFonts w:ascii="Calibri" w:eastAsia="Batang" w:hAnsi="Calibri" w:cs="Calibri"/>
          <w:sz w:val="20"/>
          <w:szCs w:val="20"/>
          <w:lang w:val="en-GB"/>
        </w:rPr>
        <w:t>or</w:t>
      </w:r>
    </w:p>
    <w:p w14:paraId="605D9999" w14:textId="063695E4"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8" w:right="380" w:hanging="284"/>
        <w:jc w:val="both"/>
      </w:pPr>
      <w:r>
        <w:rPr>
          <w:rFonts w:ascii="Calibri" w:eastAsia="Batang" w:hAnsi="Calibri" w:cs="Calibri"/>
          <w:sz w:val="20"/>
          <w:szCs w:val="20"/>
          <w:lang w:val="en-GB"/>
        </w:rPr>
        <w:t>to be enrolled on a PhD course in ___________________________________________________</w:t>
      </w:r>
    </w:p>
    <w:p w14:paraId="01DA79B9" w14:textId="4A450A1C" w:rsidR="00FE0DBD" w:rsidRPr="00711D95" w:rsidRDefault="00FE0DBD" w:rsidP="00D452B5">
      <w:pPr>
        <w:suppressAutoHyphens/>
        <w:ind w:left="568" w:right="380"/>
        <w:jc w:val="both"/>
      </w:pPr>
      <w:r>
        <w:rPr>
          <w:rFonts w:ascii="Calibri" w:eastAsia="Batang" w:hAnsi="Calibri" w:cs="Calibri"/>
          <w:sz w:val="20"/>
          <w:szCs w:val="20"/>
          <w:lang w:val="en-GB"/>
        </w:rPr>
        <w:t>by ____________________________________________________________________________</w:t>
      </w:r>
    </w:p>
    <w:p w14:paraId="357C5A57" w14:textId="77777777" w:rsidR="00FE0DBD" w:rsidRPr="00711D95" w:rsidRDefault="00FE0DBD" w:rsidP="00D452B5">
      <w:pPr>
        <w:suppressAutoHyphens/>
        <w:spacing w:after="60"/>
        <w:ind w:left="567" w:right="381"/>
        <w:jc w:val="both"/>
      </w:pPr>
      <w:r>
        <w:rPr>
          <w:rFonts w:ascii="Calibri" w:eastAsia="Batang" w:hAnsi="Calibri" w:cs="Calibri"/>
          <w:sz w:val="20"/>
          <w:szCs w:val="20"/>
          <w:lang w:val="en-GB"/>
        </w:rPr>
        <w:t xml:space="preserve">from________________ and to have completed no. of year(s) _______ </w:t>
      </w:r>
    </w:p>
    <w:p w14:paraId="7EA294EB" w14:textId="77777777" w:rsidR="00FE0DBD" w:rsidRDefault="00FE0DBD" w:rsidP="00D452B5">
      <w:pPr>
        <w:tabs>
          <w:tab w:val="left" w:pos="993"/>
        </w:tabs>
        <w:suppressAutoHyphens/>
        <w:spacing w:after="60"/>
        <w:ind w:left="720" w:right="380"/>
        <w:jc w:val="both"/>
        <w:rPr>
          <w:rFonts w:ascii="Calibri" w:eastAsia="Batang" w:hAnsi="Calibri" w:cs="Calibri"/>
          <w:sz w:val="20"/>
          <w:szCs w:val="20"/>
          <w:lang w:val="en-GB"/>
        </w:rPr>
      </w:pPr>
    </w:p>
    <w:p w14:paraId="3E37FFFF" w14:textId="6F3B875E" w:rsidR="00FE0DBD" w:rsidRPr="00711D95" w:rsidRDefault="00FE0DBD" w:rsidP="00D452B5">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to be in possession of the following specialisation</w:t>
      </w:r>
      <w:r w:rsidR="00BA69EC">
        <w:rPr>
          <w:rFonts w:ascii="Calibri" w:eastAsia="Batang" w:hAnsi="Calibri" w:cs="Calibri"/>
          <w:sz w:val="20"/>
          <w:szCs w:val="20"/>
          <w:lang w:val="en-GB"/>
        </w:rPr>
        <w:t xml:space="preserve"> title</w:t>
      </w:r>
      <w:r>
        <w:rPr>
          <w:rFonts w:ascii="Calibri" w:eastAsia="Batang" w:hAnsi="Calibri" w:cs="Calibri"/>
          <w:sz w:val="20"/>
          <w:szCs w:val="20"/>
          <w:lang w:val="en-GB"/>
        </w:rPr>
        <w:t xml:space="preserve"> or certificate of attendance to a post </w:t>
      </w:r>
      <w:proofErr w:type="spellStart"/>
      <w:r>
        <w:rPr>
          <w:rFonts w:ascii="Calibri" w:eastAsia="Batang" w:hAnsi="Calibri" w:cs="Calibri"/>
          <w:sz w:val="20"/>
          <w:szCs w:val="20"/>
          <w:lang w:val="en-GB"/>
        </w:rPr>
        <w:t>lauream</w:t>
      </w:r>
      <w:proofErr w:type="spellEnd"/>
      <w:r>
        <w:rPr>
          <w:rFonts w:ascii="Calibri" w:eastAsia="Batang" w:hAnsi="Calibri" w:cs="Calibri"/>
          <w:sz w:val="20"/>
          <w:szCs w:val="20"/>
          <w:lang w:val="en-GB"/>
        </w:rPr>
        <w:t xml:space="preserve"> specialisation course ______________________________________________________</w:t>
      </w:r>
    </w:p>
    <w:p w14:paraId="0564A099" w14:textId="771F25BA" w:rsidR="00FE0DBD" w:rsidRPr="00711D95" w:rsidRDefault="00FE0DBD" w:rsidP="00D452B5">
      <w:pPr>
        <w:suppressAutoHyphens/>
        <w:spacing w:after="60"/>
        <w:ind w:left="567" w:right="381"/>
        <w:jc w:val="both"/>
      </w:pPr>
      <w:r>
        <w:rPr>
          <w:rFonts w:ascii="Calibri" w:eastAsia="Batang" w:hAnsi="Calibri" w:cs="Calibri"/>
          <w:sz w:val="20"/>
          <w:szCs w:val="20"/>
          <w:lang w:val="en-GB"/>
        </w:rPr>
        <w:t>obtained on date_________________ issued by _______________________________________</w:t>
      </w:r>
    </w:p>
    <w:p w14:paraId="0071C196" w14:textId="76892B3B" w:rsidR="00FE0DBD" w:rsidRPr="00711D95" w:rsidRDefault="00FE0DBD" w:rsidP="00D452B5">
      <w:pPr>
        <w:suppressAutoHyphens/>
        <w:spacing w:after="60"/>
        <w:ind w:left="567" w:right="381"/>
        <w:jc w:val="both"/>
      </w:pPr>
      <w:r>
        <w:rPr>
          <w:rFonts w:ascii="Calibri" w:eastAsia="Batang" w:hAnsi="Calibri" w:cs="Calibri"/>
          <w:sz w:val="20"/>
          <w:szCs w:val="20"/>
          <w:lang w:val="en-GB"/>
        </w:rPr>
        <w:t>with the score of _________________.</w:t>
      </w:r>
    </w:p>
    <w:p w14:paraId="271C4D38" w14:textId="77777777" w:rsidR="00FE0DBD" w:rsidRDefault="00FE0DBD" w:rsidP="00D452B5">
      <w:pPr>
        <w:suppressAutoHyphens/>
        <w:spacing w:after="60"/>
        <w:ind w:right="381" w:firstLine="284"/>
        <w:jc w:val="both"/>
        <w:rPr>
          <w:rFonts w:ascii="Calibri" w:eastAsia="Batang" w:hAnsi="Calibri" w:cs="Calibri"/>
          <w:sz w:val="20"/>
          <w:szCs w:val="20"/>
          <w:lang w:val="en-GB"/>
        </w:rPr>
      </w:pPr>
    </w:p>
    <w:p w14:paraId="03CB19E4" w14:textId="77777777" w:rsidR="00FE0DBD" w:rsidRPr="00711D95" w:rsidRDefault="00FE0DBD" w:rsidP="00D452B5">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035F14AE" w14:textId="77777777" w:rsidR="00FE0DBD" w:rsidRDefault="00FE0DBD" w:rsidP="00D452B5">
      <w:pPr>
        <w:suppressAutoHyphens/>
        <w:spacing w:after="60"/>
        <w:ind w:right="381" w:firstLine="284"/>
        <w:jc w:val="both"/>
        <w:rPr>
          <w:rFonts w:ascii="Calibri" w:eastAsia="Batang" w:hAnsi="Calibri" w:cs="Calibri"/>
          <w:sz w:val="20"/>
          <w:szCs w:val="20"/>
          <w:lang w:val="en-GB"/>
        </w:rPr>
      </w:pPr>
    </w:p>
    <w:p w14:paraId="71A90673" w14:textId="77777777" w:rsidR="00FE0DBD" w:rsidRPr="00711D95" w:rsidRDefault="00FE0DBD" w:rsidP="00D452B5">
      <w:pPr>
        <w:tabs>
          <w:tab w:val="left" w:pos="993"/>
        </w:tabs>
        <w:suppressAutoHyphens/>
        <w:spacing w:after="60"/>
        <w:ind w:right="381"/>
        <w:jc w:val="both"/>
      </w:pPr>
      <w:r>
        <w:rPr>
          <w:rFonts w:ascii="Calibri" w:eastAsia="Batang" w:hAnsi="Calibri" w:cs="Calibri"/>
          <w:sz w:val="20"/>
          <w:szCs w:val="20"/>
          <w:lang w:val="en-GB"/>
        </w:rPr>
        <w:t>Date _______________________</w:t>
      </w:r>
    </w:p>
    <w:p w14:paraId="7C696AEA" w14:textId="77777777" w:rsidR="00FE0DBD" w:rsidRDefault="00FE0DBD" w:rsidP="00D452B5">
      <w:pPr>
        <w:tabs>
          <w:tab w:val="left" w:pos="993"/>
        </w:tabs>
        <w:suppressAutoHyphens/>
        <w:spacing w:after="60"/>
        <w:ind w:right="381"/>
        <w:jc w:val="both"/>
        <w:rPr>
          <w:rFonts w:ascii="Calibri" w:eastAsia="Batang" w:hAnsi="Calibri" w:cs="Calibri"/>
          <w:sz w:val="20"/>
          <w:szCs w:val="20"/>
          <w:lang w:val="en-GB"/>
        </w:rPr>
      </w:pPr>
    </w:p>
    <w:p w14:paraId="73378246"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338DAD98" w14:textId="77777777" w:rsidR="00FE0DBD" w:rsidRDefault="00FE0DBD" w:rsidP="00D452B5">
      <w:pPr>
        <w:tabs>
          <w:tab w:val="left" w:pos="993"/>
        </w:tabs>
        <w:suppressAutoHyphens/>
        <w:spacing w:after="60"/>
        <w:ind w:left="4248" w:right="381"/>
        <w:jc w:val="center"/>
        <w:rPr>
          <w:rFonts w:ascii="Calibri" w:eastAsia="Batang" w:hAnsi="Calibri" w:cs="Calibri"/>
          <w:sz w:val="20"/>
          <w:szCs w:val="20"/>
          <w:lang w:val="en-GB"/>
        </w:rPr>
      </w:pPr>
    </w:p>
    <w:p w14:paraId="5D4964ED" w14:textId="47A943A0" w:rsidR="00FE0DBD" w:rsidRDefault="0017648E" w:rsidP="00D452B5">
      <w:pPr>
        <w:tabs>
          <w:tab w:val="left" w:pos="993"/>
        </w:tabs>
        <w:suppressAutoHyphens/>
        <w:spacing w:after="60"/>
        <w:ind w:left="4248" w:right="381"/>
        <w:jc w:val="center"/>
        <w:rPr>
          <w:rFonts w:ascii="Calibri" w:eastAsia="Batang" w:hAnsi="Calibri" w:cs="Calibri"/>
          <w:sz w:val="20"/>
          <w:szCs w:val="20"/>
          <w:lang w:val="en-GB"/>
        </w:rPr>
      </w:pPr>
      <w:r>
        <w:rPr>
          <w:rFonts w:ascii="Calibri" w:eastAsia="Batang" w:hAnsi="Calibri" w:cs="Calibri"/>
          <w:sz w:val="20"/>
          <w:szCs w:val="20"/>
          <w:lang w:val="en-GB"/>
        </w:rPr>
        <w:t>______________________________________</w:t>
      </w:r>
    </w:p>
    <w:p w14:paraId="3B919D71" w14:textId="43941EFA" w:rsidR="0017648E" w:rsidRDefault="0017648E" w:rsidP="00D452B5">
      <w:pPr>
        <w:suppressAutoHyphens/>
      </w:pPr>
      <w:r>
        <w:br w:type="page"/>
      </w:r>
    </w:p>
    <w:p w14:paraId="3642D07C" w14:textId="77777777" w:rsidR="00FE0DBD" w:rsidRPr="00711D95" w:rsidRDefault="00FE0DBD" w:rsidP="00D452B5">
      <w:pPr>
        <w:tabs>
          <w:tab w:val="left" w:pos="993"/>
        </w:tabs>
        <w:suppressAutoHyphens/>
        <w:spacing w:after="60"/>
        <w:ind w:right="381"/>
        <w:jc w:val="right"/>
      </w:pPr>
      <w:r>
        <w:rPr>
          <w:rFonts w:ascii="Calibri" w:eastAsia="Batang" w:hAnsi="Calibri" w:cs="Calibri"/>
          <w:sz w:val="20"/>
          <w:szCs w:val="20"/>
          <w:lang w:val="en-GB"/>
        </w:rPr>
        <w:lastRenderedPageBreak/>
        <w:t>Annex 3</w:t>
      </w:r>
    </w:p>
    <w:p w14:paraId="3C44FCB7" w14:textId="77777777" w:rsidR="00FE0DBD" w:rsidRDefault="00FE0DBD" w:rsidP="00D452B5">
      <w:pPr>
        <w:tabs>
          <w:tab w:val="left" w:pos="993"/>
        </w:tabs>
        <w:suppressAutoHyphens/>
        <w:spacing w:after="60"/>
        <w:ind w:right="381"/>
        <w:jc w:val="center"/>
        <w:rPr>
          <w:rFonts w:ascii="Calibri" w:eastAsia="Batang" w:hAnsi="Calibri" w:cs="Calibri"/>
          <w:sz w:val="20"/>
          <w:szCs w:val="20"/>
          <w:lang w:val="en-GB"/>
        </w:rPr>
      </w:pPr>
    </w:p>
    <w:p w14:paraId="3D9FBFE3" w14:textId="77777777" w:rsidR="00FE0DBD" w:rsidRPr="00711D95" w:rsidRDefault="00FE0DBD" w:rsidP="00D452B5">
      <w:pPr>
        <w:tabs>
          <w:tab w:val="left" w:pos="993"/>
        </w:tabs>
        <w:suppressAutoHyphens/>
        <w:spacing w:after="60"/>
        <w:ind w:right="381"/>
        <w:jc w:val="center"/>
      </w:pPr>
      <w:r>
        <w:rPr>
          <w:rFonts w:ascii="Calibri" w:eastAsia="Batang" w:hAnsi="Calibri" w:cs="Calibri"/>
          <w:sz w:val="20"/>
          <w:szCs w:val="20"/>
          <w:lang w:val="en-GB"/>
        </w:rPr>
        <w:t>SELF DECLARATION AFFIDAVIT</w:t>
      </w:r>
    </w:p>
    <w:p w14:paraId="34914547" w14:textId="77777777" w:rsidR="00FE0DBD" w:rsidRDefault="00FE0DBD" w:rsidP="00D452B5">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7 Presidential Decree 28.12.2000 no. 445)</w:t>
      </w:r>
    </w:p>
    <w:p w14:paraId="441B7827" w14:textId="77777777" w:rsidR="00FE0DBD" w:rsidRPr="00711D95" w:rsidRDefault="00FE0DBD" w:rsidP="00D452B5">
      <w:pPr>
        <w:tabs>
          <w:tab w:val="left" w:pos="993"/>
        </w:tabs>
        <w:suppressAutoHyphens/>
        <w:spacing w:after="120"/>
        <w:ind w:right="380"/>
        <w:jc w:val="center"/>
      </w:pPr>
    </w:p>
    <w:p w14:paraId="6CDD5552" w14:textId="3FA91B4A" w:rsidR="00FE0DBD" w:rsidRPr="00711D95" w:rsidRDefault="00FE0DBD" w:rsidP="00D452B5">
      <w:pPr>
        <w:suppressAutoHyphens/>
        <w:spacing w:after="60"/>
        <w:ind w:right="381"/>
        <w:jc w:val="both"/>
      </w:pPr>
      <w:r>
        <w:rPr>
          <w:rFonts w:ascii="Calibri" w:eastAsia="Batang" w:hAnsi="Calibri" w:cs="Calibri"/>
          <w:sz w:val="20"/>
          <w:szCs w:val="20"/>
          <w:lang w:val="en-GB"/>
        </w:rPr>
        <w:t>The undersigned (name) __________________________ (surname) _____________________________</w:t>
      </w:r>
    </w:p>
    <w:p w14:paraId="021F0CE0" w14:textId="37DB804E" w:rsidR="00FE0DBD" w:rsidRPr="00711D95" w:rsidRDefault="00FE0DBD" w:rsidP="00D452B5">
      <w:pPr>
        <w:suppressAutoHyphens/>
        <w:spacing w:after="60"/>
        <w:ind w:right="381"/>
        <w:jc w:val="both"/>
      </w:pPr>
      <w:r>
        <w:rPr>
          <w:rFonts w:ascii="Calibri" w:eastAsia="Batang" w:hAnsi="Calibri" w:cs="Calibri"/>
          <w:sz w:val="20"/>
          <w:szCs w:val="20"/>
          <w:lang w:val="en-GB"/>
        </w:rPr>
        <w:t>born in ___________________________ (province_____) on __________________________________</w:t>
      </w:r>
    </w:p>
    <w:p w14:paraId="7C3D9801" w14:textId="0056F1C4" w:rsidR="00FE0DBD" w:rsidRPr="008901E8" w:rsidRDefault="00FE0DBD" w:rsidP="00D452B5">
      <w:pPr>
        <w:suppressAutoHyphens/>
        <w:spacing w:after="120"/>
        <w:ind w:right="380"/>
        <w:jc w:val="both"/>
      </w:pPr>
      <w:r>
        <w:rPr>
          <w:rFonts w:ascii="Calibri" w:eastAsia="Batang" w:hAnsi="Calibri" w:cs="Calibri"/>
          <w:sz w:val="20"/>
          <w:szCs w:val="20"/>
          <w:lang w:val="en-GB"/>
        </w:rPr>
        <w:t>and resident in ______________________ address__________________________________ no. ______</w:t>
      </w:r>
    </w:p>
    <w:p w14:paraId="61FD6C21" w14:textId="77777777" w:rsidR="00FE0DBD" w:rsidRPr="00711D95" w:rsidRDefault="00FE0DBD" w:rsidP="00D452B5">
      <w:pPr>
        <w:tabs>
          <w:tab w:val="left" w:pos="993"/>
        </w:tabs>
        <w:suppressAutoHyphens/>
        <w:spacing w:after="120"/>
        <w:ind w:right="380"/>
        <w:jc w:val="both"/>
      </w:pPr>
      <w:r>
        <w:rPr>
          <w:rFonts w:ascii="Calibri" w:eastAsia="Batang" w:hAnsi="Calibri" w:cs="Calibri"/>
          <w:sz w:val="20"/>
          <w:szCs w:val="20"/>
          <w:lang w:val="en-GB"/>
        </w:rPr>
        <w:t>aware that false declarations are punishable by law (art. 76 Presidential Decree 28.12.2000 no. 445)</w:t>
      </w:r>
    </w:p>
    <w:p w14:paraId="522A1204" w14:textId="77777777" w:rsidR="00FE0DBD" w:rsidRDefault="00FE0DBD" w:rsidP="00D452B5">
      <w:pPr>
        <w:tabs>
          <w:tab w:val="left" w:pos="993"/>
        </w:tabs>
        <w:suppressAutoHyphens/>
        <w:spacing w:after="120"/>
        <w:ind w:right="380"/>
        <w:jc w:val="both"/>
        <w:rPr>
          <w:rFonts w:ascii="Calibri" w:eastAsia="Batang" w:hAnsi="Calibri" w:cs="Calibri"/>
          <w:sz w:val="20"/>
          <w:szCs w:val="20"/>
          <w:lang w:val="en-GB"/>
        </w:rPr>
      </w:pPr>
    </w:p>
    <w:p w14:paraId="3302101A" w14:textId="7BF61EA7" w:rsidR="00FE0DBD" w:rsidRPr="00711D95" w:rsidRDefault="00FE0DBD" w:rsidP="00D452B5">
      <w:pPr>
        <w:tabs>
          <w:tab w:val="left" w:pos="993"/>
        </w:tabs>
        <w:suppressAutoHyphens/>
        <w:spacing w:after="60"/>
        <w:ind w:right="381"/>
        <w:jc w:val="center"/>
      </w:pPr>
      <w:r>
        <w:rPr>
          <w:rFonts w:ascii="Calibri" w:eastAsia="Batang" w:hAnsi="Calibri" w:cs="Calibri"/>
          <w:sz w:val="20"/>
          <w:szCs w:val="20"/>
          <w:lang w:val="en-GB"/>
        </w:rPr>
        <w:t>DECLARES</w:t>
      </w:r>
      <w:r w:rsidR="003F64FF">
        <w:rPr>
          <w:rStyle w:val="Rimandonotaapidipagina"/>
          <w:rFonts w:ascii="Calibri" w:eastAsia="Batang" w:hAnsi="Calibri" w:cs="Calibri"/>
          <w:sz w:val="20"/>
          <w:szCs w:val="20"/>
          <w:lang w:val="en-GB"/>
        </w:rPr>
        <w:footnoteReference w:id="1"/>
      </w:r>
    </w:p>
    <w:p w14:paraId="71307774" w14:textId="68924A83" w:rsidR="00FE0DBD" w:rsidRPr="00711D95" w:rsidRDefault="00FE0DBD" w:rsidP="00D452B5">
      <w:pPr>
        <w:suppressAutoHyphens/>
        <w:spacing w:after="60"/>
        <w:ind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w:t>
      </w:r>
    </w:p>
    <w:p w14:paraId="6B639E51" w14:textId="77777777" w:rsidR="00FE0DBD" w:rsidRDefault="00FE0DBD" w:rsidP="00D452B5">
      <w:pPr>
        <w:suppressAutoHyphens/>
        <w:spacing w:after="60"/>
        <w:ind w:right="381"/>
        <w:jc w:val="both"/>
        <w:rPr>
          <w:rFonts w:ascii="Calibri" w:eastAsia="Batang" w:hAnsi="Calibri" w:cs="Calibri"/>
          <w:sz w:val="20"/>
          <w:szCs w:val="20"/>
          <w:lang w:val="en-GB"/>
        </w:rPr>
      </w:pPr>
    </w:p>
    <w:p w14:paraId="17D7644C" w14:textId="77777777" w:rsidR="00FE0DBD" w:rsidRPr="00711D95" w:rsidRDefault="00FE0DBD" w:rsidP="00D452B5">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3D2F77C0" w14:textId="77777777" w:rsidR="00FE0DBD" w:rsidRDefault="00FE0DBD" w:rsidP="00D452B5">
      <w:pPr>
        <w:suppressAutoHyphens/>
        <w:spacing w:after="60"/>
        <w:ind w:right="381" w:firstLine="284"/>
        <w:jc w:val="both"/>
        <w:rPr>
          <w:rFonts w:ascii="Calibri" w:eastAsia="Batang" w:hAnsi="Calibri" w:cs="Calibri"/>
          <w:sz w:val="20"/>
          <w:szCs w:val="20"/>
          <w:lang w:val="en-GB"/>
        </w:rPr>
      </w:pPr>
    </w:p>
    <w:p w14:paraId="6111C6CE" w14:textId="77777777" w:rsidR="00FE0DBD" w:rsidRDefault="00FE0DBD" w:rsidP="00D452B5">
      <w:pPr>
        <w:suppressAutoHyphens/>
        <w:spacing w:after="60"/>
        <w:ind w:right="381" w:firstLine="284"/>
        <w:jc w:val="both"/>
        <w:rPr>
          <w:rFonts w:ascii="Calibri" w:eastAsia="Batang" w:hAnsi="Calibri" w:cs="Calibri"/>
          <w:sz w:val="20"/>
          <w:szCs w:val="20"/>
          <w:lang w:val="en-GB"/>
        </w:rPr>
      </w:pPr>
    </w:p>
    <w:p w14:paraId="0204C6AC" w14:textId="77777777" w:rsidR="00FE0DBD" w:rsidRPr="00711D95" w:rsidRDefault="00FE0DBD" w:rsidP="00D452B5">
      <w:pPr>
        <w:tabs>
          <w:tab w:val="left" w:pos="993"/>
        </w:tabs>
        <w:suppressAutoHyphens/>
        <w:spacing w:after="60"/>
        <w:ind w:right="381"/>
        <w:jc w:val="both"/>
      </w:pPr>
      <w:r>
        <w:rPr>
          <w:rFonts w:ascii="Calibri" w:eastAsia="Batang" w:hAnsi="Calibri" w:cs="Calibri"/>
          <w:sz w:val="20"/>
          <w:szCs w:val="20"/>
          <w:lang w:val="en-GB"/>
        </w:rPr>
        <w:t>Date _______________________</w:t>
      </w:r>
    </w:p>
    <w:p w14:paraId="0C46754D" w14:textId="77777777" w:rsidR="00FE0DBD" w:rsidRDefault="00FE0DBD" w:rsidP="00D452B5">
      <w:pPr>
        <w:tabs>
          <w:tab w:val="left" w:pos="993"/>
        </w:tabs>
        <w:suppressAutoHyphens/>
        <w:spacing w:after="60"/>
        <w:ind w:right="381"/>
        <w:jc w:val="both"/>
        <w:rPr>
          <w:rFonts w:ascii="Calibri" w:eastAsia="Batang" w:hAnsi="Calibri" w:cs="Calibri"/>
          <w:sz w:val="20"/>
          <w:szCs w:val="20"/>
          <w:lang w:val="en-GB"/>
        </w:rPr>
      </w:pPr>
    </w:p>
    <w:p w14:paraId="060EC306"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Signature</w:t>
      </w:r>
    </w:p>
    <w:p w14:paraId="7F5C828D" w14:textId="77777777" w:rsidR="00FE0DBD" w:rsidRDefault="00FE0DBD" w:rsidP="00D452B5">
      <w:pPr>
        <w:tabs>
          <w:tab w:val="left" w:pos="993"/>
        </w:tabs>
        <w:suppressAutoHyphens/>
        <w:spacing w:after="60"/>
        <w:ind w:left="4248" w:right="381"/>
        <w:jc w:val="center"/>
        <w:rPr>
          <w:rFonts w:ascii="Calibri" w:eastAsia="Batang" w:hAnsi="Calibri" w:cs="Calibri"/>
          <w:sz w:val="20"/>
          <w:szCs w:val="20"/>
          <w:lang w:val="en-GB"/>
        </w:rPr>
      </w:pPr>
    </w:p>
    <w:p w14:paraId="1B0953D0"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4FE1176C" w14:textId="77777777" w:rsidR="00FE0DBD" w:rsidRDefault="00FE0DBD" w:rsidP="00D452B5">
      <w:pPr>
        <w:suppressAutoHyphens/>
        <w:spacing w:after="60"/>
        <w:ind w:left="644" w:right="381"/>
        <w:jc w:val="both"/>
        <w:rPr>
          <w:rFonts w:ascii="Calibri" w:eastAsia="Batang" w:hAnsi="Calibri" w:cs="Calibri"/>
          <w:sz w:val="20"/>
          <w:szCs w:val="20"/>
          <w:lang w:val="en-GB"/>
        </w:rPr>
      </w:pPr>
    </w:p>
    <w:p w14:paraId="094C614E" w14:textId="77777777" w:rsidR="00FE0DBD" w:rsidRPr="00711D95" w:rsidRDefault="00FE0DBD" w:rsidP="00D452B5">
      <w:pPr>
        <w:suppressAutoHyphens/>
        <w:spacing w:after="60"/>
        <w:ind w:right="381" w:firstLine="284"/>
        <w:jc w:val="both"/>
      </w:pPr>
      <w:r>
        <w:rPr>
          <w:rFonts w:ascii="Calibri" w:eastAsia="Batang" w:hAnsi="Calibri" w:cs="Calibri"/>
          <w:sz w:val="20"/>
          <w:szCs w:val="20"/>
          <w:lang w:val="en-GB"/>
        </w:rPr>
        <w:t xml:space="preserve">(1) The declarant shall send attached to the declaration </w:t>
      </w:r>
      <w:r w:rsidRPr="00074405">
        <w:rPr>
          <w:rFonts w:ascii="Calibri" w:eastAsia="Batang" w:hAnsi="Calibri" w:cs="Calibri"/>
          <w:b/>
          <w:sz w:val="20"/>
          <w:szCs w:val="20"/>
          <w:lang w:val="en-GB"/>
        </w:rPr>
        <w:t>a copy of a valid identification document</w:t>
      </w:r>
      <w:r>
        <w:rPr>
          <w:rFonts w:ascii="Calibri" w:eastAsia="Batang" w:hAnsi="Calibri" w:cs="Calibri"/>
          <w:sz w:val="20"/>
          <w:szCs w:val="20"/>
          <w:lang w:val="en-GB"/>
        </w:rPr>
        <w:t xml:space="preserve">. </w:t>
      </w:r>
    </w:p>
    <w:p w14:paraId="745BCF91" w14:textId="3420FBC8" w:rsidR="00FE0DBD" w:rsidRDefault="00FE0DBD"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7067E685" w14:textId="5D03655D"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6549419" w14:textId="55C271D3"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F959754" w14:textId="48DB25AA"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A40D4C9" w14:textId="442FD752"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7A643662" w14:textId="71874662"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DA4164F" w14:textId="4AF8C684"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44E48C7F" w14:textId="0EEEB61D"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BDFFC45" w14:textId="77777777" w:rsidR="003F64FF" w:rsidRPr="00FE0DBD"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sectPr w:rsidR="003F64FF" w:rsidRPr="00FE0DBD" w:rsidSect="00C17649">
      <w:footerReference w:type="default" r:id="rId8"/>
      <w:footerReference w:type="first" r:id="rId9"/>
      <w:pgSz w:w="11900" w:h="16840"/>
      <w:pgMar w:top="2552" w:right="1559" w:bottom="851" w:left="1559" w:header="709"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BFFF5" w14:textId="77777777" w:rsidR="00A51765" w:rsidRDefault="00A51765">
      <w:r>
        <w:separator/>
      </w:r>
    </w:p>
  </w:endnote>
  <w:endnote w:type="continuationSeparator" w:id="0">
    <w:p w14:paraId="4AC90A06" w14:textId="77777777" w:rsidR="00A51765" w:rsidRDefault="00A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65758"/>
      <w:docPartObj>
        <w:docPartGallery w:val="Page Numbers (Bottom of Page)"/>
        <w:docPartUnique/>
      </w:docPartObj>
    </w:sdtPr>
    <w:sdtEndPr>
      <w:rPr>
        <w:sz w:val="20"/>
        <w:szCs w:val="20"/>
      </w:rPr>
    </w:sdtEndPr>
    <w:sdtContent>
      <w:p w14:paraId="3AFA4C4A" w14:textId="77777777" w:rsidR="00D64520" w:rsidRPr="00C17649" w:rsidRDefault="00D64520">
        <w:pPr>
          <w:pStyle w:val="Pidipagina"/>
          <w:jc w:val="right"/>
          <w:rPr>
            <w:sz w:val="20"/>
            <w:szCs w:val="20"/>
          </w:rPr>
        </w:pPr>
        <w:r w:rsidRPr="00C17649">
          <w:rPr>
            <w:rFonts w:ascii="Calibri" w:hAnsi="Calibri" w:cs="Calibri"/>
            <w:sz w:val="20"/>
            <w:szCs w:val="20"/>
          </w:rPr>
          <w:fldChar w:fldCharType="begin"/>
        </w:r>
        <w:r w:rsidRPr="00C17649">
          <w:rPr>
            <w:rFonts w:ascii="Calibri" w:hAnsi="Calibri" w:cs="Calibri"/>
            <w:sz w:val="20"/>
            <w:szCs w:val="20"/>
          </w:rPr>
          <w:instrText>PAGE   \* MERGEFORMAT</w:instrText>
        </w:r>
        <w:r w:rsidRPr="00C17649">
          <w:rPr>
            <w:rFonts w:ascii="Calibri" w:hAnsi="Calibri" w:cs="Calibri"/>
            <w:sz w:val="20"/>
            <w:szCs w:val="20"/>
          </w:rPr>
          <w:fldChar w:fldCharType="separate"/>
        </w:r>
        <w:r w:rsidRPr="00C17649">
          <w:rPr>
            <w:rFonts w:ascii="Calibri" w:hAnsi="Calibri" w:cs="Calibri"/>
            <w:sz w:val="20"/>
            <w:szCs w:val="20"/>
            <w:lang w:val="it-IT"/>
          </w:rPr>
          <w:t>2</w:t>
        </w:r>
        <w:r w:rsidRPr="00C17649">
          <w:rPr>
            <w:rFonts w:ascii="Calibri" w:hAnsi="Calibri" w:cs="Calibri"/>
            <w:sz w:val="20"/>
            <w:szCs w:val="20"/>
          </w:rPr>
          <w:fldChar w:fldCharType="end"/>
        </w:r>
      </w:p>
    </w:sdtContent>
  </w:sdt>
  <w:p w14:paraId="2F4D7E69" w14:textId="77777777" w:rsidR="00D64520" w:rsidRDefault="00D645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B35A" w14:textId="77777777" w:rsidR="00137845" w:rsidRDefault="001378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89051" w14:textId="77777777" w:rsidR="00A51765" w:rsidRDefault="00A51765">
      <w:r>
        <w:separator/>
      </w:r>
    </w:p>
  </w:footnote>
  <w:footnote w:type="continuationSeparator" w:id="0">
    <w:p w14:paraId="491EBA15" w14:textId="77777777" w:rsidR="00A51765" w:rsidRDefault="00A51765">
      <w:r>
        <w:continuationSeparator/>
      </w:r>
    </w:p>
  </w:footnote>
  <w:footnote w:id="1">
    <w:p w14:paraId="2A5AF29B" w14:textId="77777777" w:rsidR="003F64FF" w:rsidRDefault="003F64FF" w:rsidP="003F64FF">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7E19EBB6" w14:textId="77777777" w:rsidR="003F64FF" w:rsidRDefault="003F64FF" w:rsidP="003F64FF">
      <w:pPr>
        <w:suppressAutoHyphens/>
        <w:spacing w:after="60"/>
        <w:ind w:right="381"/>
        <w:jc w:val="both"/>
      </w:pPr>
      <w:r>
        <w:rPr>
          <w:rFonts w:ascii="Calibri" w:eastAsia="Batang" w:hAnsi="Calibri" w:cs="Calibri"/>
          <w:sz w:val="20"/>
          <w:szCs w:val="20"/>
          <w:lang w:val="en-GB"/>
        </w:rPr>
        <w:t>the copy of the following title or document or publication attached to the application form of no. ______ pages is a true copy of the original.</w:t>
      </w:r>
    </w:p>
    <w:p w14:paraId="2C02F783" w14:textId="4D73C74F" w:rsidR="003F64FF" w:rsidRPr="003F64FF" w:rsidRDefault="003F64FF">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2B4F3F6C"/>
    <w:multiLevelType w:val="hybridMultilevel"/>
    <w:tmpl w:val="557C11C0"/>
    <w:lvl w:ilvl="0" w:tplc="69FAF4B8">
      <w:start w:val="1"/>
      <w:numFmt w:val="decimal"/>
      <w:lvlText w:val="%1)"/>
      <w:lvlJc w:val="left"/>
      <w:pPr>
        <w:ind w:left="927" w:hanging="360"/>
      </w:pPr>
      <w:rPr>
        <w:rFonts w:hint="default"/>
        <w:sz w:val="22"/>
        <w:szCs w:val="2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2E7867"/>
    <w:multiLevelType w:val="hybridMultilevel"/>
    <w:tmpl w:val="966A07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4FFB0439"/>
    <w:multiLevelType w:val="hybridMultilevel"/>
    <w:tmpl w:val="81FE86D8"/>
    <w:lvl w:ilvl="0" w:tplc="7944BD24">
      <w:numFmt w:val="bullet"/>
      <w:lvlText w:val="-"/>
      <w:lvlJc w:val="left"/>
      <w:pPr>
        <w:ind w:left="720" w:hanging="360"/>
      </w:pPr>
      <w:rPr>
        <w:rFonts w:ascii="Calibri" w:eastAsia="SimSun" w:hAnsi="Calibri" w:cs="Calibri"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9"/>
  </w:num>
  <w:num w:numId="8">
    <w:abstractNumId w:val="0"/>
  </w:num>
  <w:num w:numId="9">
    <w:abstractNumId w:val="6"/>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hyphenationZone w:val="283"/>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13AF3"/>
    <w:rsid w:val="00022AD4"/>
    <w:rsid w:val="00060995"/>
    <w:rsid w:val="00072DD3"/>
    <w:rsid w:val="00074405"/>
    <w:rsid w:val="00076EB8"/>
    <w:rsid w:val="000775BD"/>
    <w:rsid w:val="000A0F75"/>
    <w:rsid w:val="000A7604"/>
    <w:rsid w:val="000B0E30"/>
    <w:rsid w:val="000C69C2"/>
    <w:rsid w:val="000F03AC"/>
    <w:rsid w:val="000F41E4"/>
    <w:rsid w:val="00120E25"/>
    <w:rsid w:val="001229D2"/>
    <w:rsid w:val="00123E7A"/>
    <w:rsid w:val="00137845"/>
    <w:rsid w:val="001568E1"/>
    <w:rsid w:val="001745E1"/>
    <w:rsid w:val="0017648E"/>
    <w:rsid w:val="001818AC"/>
    <w:rsid w:val="00197CB2"/>
    <w:rsid w:val="001B3524"/>
    <w:rsid w:val="001D56DF"/>
    <w:rsid w:val="002111F3"/>
    <w:rsid w:val="00243E2A"/>
    <w:rsid w:val="00270F94"/>
    <w:rsid w:val="002D1EEF"/>
    <w:rsid w:val="002E580D"/>
    <w:rsid w:val="002F7CC9"/>
    <w:rsid w:val="0031383D"/>
    <w:rsid w:val="00331E1A"/>
    <w:rsid w:val="003737F1"/>
    <w:rsid w:val="00384C2B"/>
    <w:rsid w:val="003C1F30"/>
    <w:rsid w:val="003D6840"/>
    <w:rsid w:val="003F64FF"/>
    <w:rsid w:val="0040405E"/>
    <w:rsid w:val="004072B2"/>
    <w:rsid w:val="00446DF0"/>
    <w:rsid w:val="00467A45"/>
    <w:rsid w:val="00494E76"/>
    <w:rsid w:val="004974FC"/>
    <w:rsid w:val="005737CF"/>
    <w:rsid w:val="005970F0"/>
    <w:rsid w:val="00650872"/>
    <w:rsid w:val="006635E6"/>
    <w:rsid w:val="00722B6C"/>
    <w:rsid w:val="00750C8C"/>
    <w:rsid w:val="00775AED"/>
    <w:rsid w:val="007A0AA8"/>
    <w:rsid w:val="007D5DEC"/>
    <w:rsid w:val="007E6B94"/>
    <w:rsid w:val="007F02FE"/>
    <w:rsid w:val="007F19D7"/>
    <w:rsid w:val="007F3DA2"/>
    <w:rsid w:val="0081355D"/>
    <w:rsid w:val="008247B5"/>
    <w:rsid w:val="008252D1"/>
    <w:rsid w:val="00832011"/>
    <w:rsid w:val="00834D01"/>
    <w:rsid w:val="00850D03"/>
    <w:rsid w:val="00881E7C"/>
    <w:rsid w:val="00884942"/>
    <w:rsid w:val="009416D9"/>
    <w:rsid w:val="009453A5"/>
    <w:rsid w:val="009D190A"/>
    <w:rsid w:val="009D3184"/>
    <w:rsid w:val="009E65F7"/>
    <w:rsid w:val="009F42A3"/>
    <w:rsid w:val="00A022F4"/>
    <w:rsid w:val="00A231CC"/>
    <w:rsid w:val="00A51765"/>
    <w:rsid w:val="00A820F6"/>
    <w:rsid w:val="00A86D6B"/>
    <w:rsid w:val="00A97D88"/>
    <w:rsid w:val="00AB4C1C"/>
    <w:rsid w:val="00AB67CA"/>
    <w:rsid w:val="00AF7CC1"/>
    <w:rsid w:val="00B51F3E"/>
    <w:rsid w:val="00B534D3"/>
    <w:rsid w:val="00B926AF"/>
    <w:rsid w:val="00B97CD4"/>
    <w:rsid w:val="00BA69EC"/>
    <w:rsid w:val="00BB44C6"/>
    <w:rsid w:val="00C104F9"/>
    <w:rsid w:val="00C12DBB"/>
    <w:rsid w:val="00C1322E"/>
    <w:rsid w:val="00C17649"/>
    <w:rsid w:val="00C24ABC"/>
    <w:rsid w:val="00C26229"/>
    <w:rsid w:val="00C32FB3"/>
    <w:rsid w:val="00C400C0"/>
    <w:rsid w:val="00C82FAB"/>
    <w:rsid w:val="00C8502A"/>
    <w:rsid w:val="00CB1368"/>
    <w:rsid w:val="00CD7501"/>
    <w:rsid w:val="00D21194"/>
    <w:rsid w:val="00D452B5"/>
    <w:rsid w:val="00D45979"/>
    <w:rsid w:val="00D47F79"/>
    <w:rsid w:val="00D64520"/>
    <w:rsid w:val="00D73707"/>
    <w:rsid w:val="00D92FA3"/>
    <w:rsid w:val="00DB15AA"/>
    <w:rsid w:val="00DE0CFF"/>
    <w:rsid w:val="00DE27CE"/>
    <w:rsid w:val="00DF3742"/>
    <w:rsid w:val="00E26DC7"/>
    <w:rsid w:val="00E402B2"/>
    <w:rsid w:val="00E42FA7"/>
    <w:rsid w:val="00E51B1B"/>
    <w:rsid w:val="00E5747A"/>
    <w:rsid w:val="00E92613"/>
    <w:rsid w:val="00EF5676"/>
    <w:rsid w:val="00F06B4A"/>
    <w:rsid w:val="00F2173F"/>
    <w:rsid w:val="00F7019C"/>
    <w:rsid w:val="00F71E88"/>
    <w:rsid w:val="00F9070D"/>
    <w:rsid w:val="00FE0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 w:type="paragraph" w:styleId="Paragrafoelenco">
    <w:name w:val="List Paragraph"/>
    <w:basedOn w:val="Normale"/>
    <w:uiPriority w:val="34"/>
    <w:qFormat/>
    <w:rsid w:val="00384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681318522">
      <w:bodyDiv w:val="1"/>
      <w:marLeft w:val="0"/>
      <w:marRight w:val="0"/>
      <w:marTop w:val="0"/>
      <w:marBottom w:val="0"/>
      <w:divBdr>
        <w:top w:val="none" w:sz="0" w:space="0" w:color="auto"/>
        <w:left w:val="none" w:sz="0" w:space="0" w:color="auto"/>
        <w:bottom w:val="none" w:sz="0" w:space="0" w:color="auto"/>
        <w:right w:val="none" w:sz="0" w:space="0" w:color="auto"/>
      </w:divBdr>
    </w:div>
    <w:div w:id="828405939">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 w:id="1862164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DB9-6290-44DF-9080-A17CCB4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1436</Words>
  <Characters>818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ffari Generali</dc:creator>
  <cp:lastModifiedBy>Gabriella Nardin</cp:lastModifiedBy>
  <cp:revision>95</cp:revision>
  <cp:lastPrinted>2021-09-02T09:30:00Z</cp:lastPrinted>
  <dcterms:created xsi:type="dcterms:W3CDTF">2021-03-30T09:07:00Z</dcterms:created>
  <dcterms:modified xsi:type="dcterms:W3CDTF">2021-11-10T15:45:00Z</dcterms:modified>
</cp:coreProperties>
</file>